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C0295" w14:textId="77777777" w:rsidR="00BE2EF0" w:rsidRPr="007E5279" w:rsidRDefault="00453939">
      <w:pPr>
        <w:rPr>
          <w:lang w:val="en-AU"/>
        </w:rPr>
      </w:pPr>
      <w:r w:rsidRPr="007E5279">
        <w:rPr>
          <w:b/>
          <w:noProof/>
          <w:sz w:val="36"/>
        </w:rPr>
        <w:drawing>
          <wp:inline distT="0" distB="0" distL="0" distR="0" wp14:anchorId="765DF40E" wp14:editId="0D68A9A9">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1"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14:paraId="7ACBE591" w14:textId="77777777" w:rsidR="004F784E" w:rsidRPr="007E5279" w:rsidRDefault="004F784E">
      <w:pPr>
        <w:jc w:val="center"/>
        <w:rPr>
          <w:b/>
          <w:snapToGrid w:val="0"/>
          <w:sz w:val="36"/>
          <w:lang w:val="en-AU"/>
        </w:rPr>
      </w:pPr>
    </w:p>
    <w:p w14:paraId="7B32EAE7" w14:textId="77777777" w:rsidR="004F784E" w:rsidRPr="007E5279" w:rsidRDefault="004F784E">
      <w:pPr>
        <w:jc w:val="center"/>
        <w:rPr>
          <w:b/>
          <w:snapToGrid w:val="0"/>
          <w:sz w:val="36"/>
          <w:lang w:val="en-AU"/>
        </w:rPr>
      </w:pPr>
    </w:p>
    <w:p w14:paraId="6B6A8A3D" w14:textId="77777777" w:rsidR="00B75BC9" w:rsidRPr="007E5279" w:rsidRDefault="004C7C6C">
      <w:pPr>
        <w:jc w:val="center"/>
        <w:rPr>
          <w:b/>
          <w:snapToGrid w:val="0"/>
          <w:sz w:val="36"/>
          <w:lang w:val="en-AU"/>
        </w:rPr>
      </w:pPr>
      <w:r>
        <w:rPr>
          <w:b/>
          <w:snapToGrid w:val="0"/>
          <w:sz w:val="36"/>
          <w:lang w:val="en-AU"/>
        </w:rPr>
        <w:t>Reflect With Insight for RAMS</w:t>
      </w:r>
    </w:p>
    <w:p w14:paraId="71463CC5" w14:textId="77777777" w:rsidR="00867A50" w:rsidRPr="007E5279" w:rsidRDefault="00867A50" w:rsidP="00BE2EF0">
      <w:pPr>
        <w:jc w:val="center"/>
        <w:rPr>
          <w:b/>
          <w:sz w:val="28"/>
          <w:szCs w:val="28"/>
          <w:lang w:val="en-AU"/>
        </w:rPr>
      </w:pPr>
    </w:p>
    <w:p w14:paraId="2E964016" w14:textId="77777777" w:rsidR="00BE2EF0" w:rsidRPr="007E5279" w:rsidRDefault="00BE2EF0" w:rsidP="00BE2EF0">
      <w:pPr>
        <w:jc w:val="center"/>
        <w:rPr>
          <w:b/>
          <w:sz w:val="28"/>
          <w:szCs w:val="28"/>
          <w:lang w:val="en-AU"/>
        </w:rPr>
      </w:pPr>
    </w:p>
    <w:p w14:paraId="552562D5" w14:textId="77777777" w:rsidR="00C53D7B" w:rsidRPr="007E5279" w:rsidRDefault="00C53D7B" w:rsidP="00BE2EF0">
      <w:pPr>
        <w:jc w:val="center"/>
        <w:rPr>
          <w:b/>
          <w:sz w:val="28"/>
          <w:szCs w:val="28"/>
          <w:lang w:val="en-AU"/>
        </w:rPr>
      </w:pPr>
    </w:p>
    <w:p w14:paraId="164D733A" w14:textId="77777777" w:rsidR="00C53D7B" w:rsidRPr="007E5279" w:rsidRDefault="004C7C6C" w:rsidP="00BE2EF0">
      <w:pPr>
        <w:jc w:val="center"/>
        <w:rPr>
          <w:b/>
          <w:sz w:val="28"/>
          <w:szCs w:val="28"/>
          <w:lang w:val="en-AU"/>
        </w:rPr>
      </w:pPr>
      <w:r>
        <w:rPr>
          <w:b/>
          <w:sz w:val="28"/>
          <w:szCs w:val="28"/>
          <w:lang w:val="en-AU"/>
        </w:rPr>
        <w:t>September</w:t>
      </w:r>
      <w:r w:rsidRPr="007E5279">
        <w:rPr>
          <w:b/>
          <w:sz w:val="28"/>
          <w:szCs w:val="28"/>
          <w:lang w:val="en-AU"/>
        </w:rPr>
        <w:t xml:space="preserve"> </w:t>
      </w:r>
      <w:r w:rsidR="00B75BC9" w:rsidRPr="007E5279">
        <w:rPr>
          <w:b/>
          <w:sz w:val="28"/>
          <w:szCs w:val="28"/>
          <w:lang w:val="en-AU"/>
        </w:rPr>
        <w:t>201</w:t>
      </w:r>
      <w:r>
        <w:rPr>
          <w:b/>
          <w:sz w:val="28"/>
          <w:szCs w:val="28"/>
          <w:lang w:val="en-AU"/>
        </w:rPr>
        <w:t>4</w:t>
      </w:r>
    </w:p>
    <w:p w14:paraId="344A367D" w14:textId="77777777" w:rsidR="00BD670D" w:rsidRPr="007E5279" w:rsidRDefault="00BD670D" w:rsidP="00BE2EF0">
      <w:pPr>
        <w:jc w:val="center"/>
        <w:rPr>
          <w:b/>
          <w:sz w:val="28"/>
          <w:szCs w:val="28"/>
          <w:lang w:val="en-AU"/>
        </w:rPr>
      </w:pPr>
    </w:p>
    <w:p w14:paraId="1E1918A7" w14:textId="77777777" w:rsidR="00BD670D" w:rsidRPr="007E5279" w:rsidRDefault="00BD670D" w:rsidP="00BE2EF0">
      <w:pPr>
        <w:jc w:val="center"/>
        <w:rPr>
          <w:b/>
          <w:sz w:val="28"/>
          <w:szCs w:val="28"/>
          <w:lang w:val="en-AU"/>
        </w:rPr>
      </w:pPr>
    </w:p>
    <w:p w14:paraId="43D37DD5" w14:textId="77777777" w:rsidR="00BD670D" w:rsidRPr="007E5279" w:rsidRDefault="00BD670D" w:rsidP="00BE2EF0">
      <w:pPr>
        <w:jc w:val="center"/>
        <w:rPr>
          <w:b/>
          <w:sz w:val="28"/>
          <w:szCs w:val="28"/>
          <w:lang w:val="en-AU"/>
        </w:rPr>
      </w:pPr>
    </w:p>
    <w:p w14:paraId="238F32F1" w14:textId="77777777" w:rsidR="00BD670D" w:rsidRPr="007E5279" w:rsidRDefault="00BD670D" w:rsidP="00BE2EF0">
      <w:pPr>
        <w:jc w:val="center"/>
        <w:rPr>
          <w:b/>
          <w:sz w:val="28"/>
          <w:szCs w:val="28"/>
          <w:lang w:val="en-AU"/>
        </w:rPr>
      </w:pPr>
    </w:p>
    <w:p w14:paraId="47A203DE" w14:textId="77777777" w:rsidR="00BF2556" w:rsidRPr="007E5279" w:rsidRDefault="00BF2556" w:rsidP="00BE2EF0">
      <w:pPr>
        <w:jc w:val="center"/>
        <w:rPr>
          <w:b/>
          <w:sz w:val="28"/>
          <w:szCs w:val="28"/>
          <w:lang w:val="en-AU"/>
        </w:rPr>
      </w:pPr>
    </w:p>
    <w:p w14:paraId="2D7B3DF5" w14:textId="77777777" w:rsidR="00BE2EF0" w:rsidRPr="007E5279" w:rsidRDefault="00453939">
      <w:pPr>
        <w:rPr>
          <w:lang w:val="en-AU"/>
        </w:rPr>
      </w:pPr>
      <w:r w:rsidRPr="007E5279">
        <w:rPr>
          <w:noProof/>
        </w:rPr>
        <w:drawing>
          <wp:inline distT="0" distB="0" distL="0" distR="0" wp14:anchorId="03417384" wp14:editId="00F94E7F">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2"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14:paraId="6C049F77" w14:textId="77777777" w:rsidR="00BE2EF0" w:rsidRPr="007E5279" w:rsidRDefault="00BE2EF0">
      <w:pPr>
        <w:rPr>
          <w:lang w:val="en-AU"/>
        </w:rPr>
      </w:pPr>
    </w:p>
    <w:p w14:paraId="086692AB" w14:textId="77777777" w:rsidR="00BE2EF0" w:rsidRPr="007E5279" w:rsidRDefault="00BE2EF0">
      <w:pPr>
        <w:rPr>
          <w:lang w:val="en-AU"/>
        </w:rPr>
      </w:pPr>
    </w:p>
    <w:p w14:paraId="6215561A" w14:textId="77777777" w:rsidR="00BE2EF0" w:rsidRPr="007E5279" w:rsidRDefault="00BE2EF0">
      <w:pPr>
        <w:rPr>
          <w:lang w:val="en-AU"/>
        </w:rPr>
        <w:sectPr w:rsidR="00BE2EF0" w:rsidRPr="007E5279" w:rsidSect="00ED418F">
          <w:footerReference w:type="even" r:id="rId13"/>
          <w:type w:val="oddPage"/>
          <w:pgSz w:w="12240" w:h="15840" w:code="1"/>
          <w:pgMar w:top="1440" w:right="1800" w:bottom="1440" w:left="1800" w:header="720" w:footer="720" w:gutter="0"/>
          <w:pgNumType w:start="1"/>
          <w:cols w:space="720"/>
        </w:sectPr>
      </w:pPr>
    </w:p>
    <w:p w14:paraId="363D8BED" w14:textId="77777777" w:rsidR="00D27190" w:rsidRDefault="001D2B66">
      <w:pPr>
        <w:pStyle w:val="TOC1"/>
        <w:rPr>
          <w:rFonts w:eastAsiaTheme="minorEastAsia" w:cstheme="minorBidi"/>
          <w:caps w:val="0"/>
          <w:sz w:val="22"/>
          <w:szCs w:val="22"/>
        </w:rPr>
      </w:pPr>
      <w:r w:rsidRPr="007E5279">
        <w:rPr>
          <w:caps w:val="0"/>
          <w:lang w:val="en-AU"/>
        </w:rPr>
        <w:lastRenderedPageBreak/>
        <w:fldChar w:fldCharType="begin"/>
      </w:r>
      <w:r w:rsidR="00BE2EF0" w:rsidRPr="007E5279">
        <w:rPr>
          <w:caps w:val="0"/>
          <w:lang w:val="en-AU"/>
        </w:rPr>
        <w:instrText xml:space="preserve"> TOC \o "1-3" </w:instrText>
      </w:r>
      <w:r w:rsidRPr="007E5279">
        <w:rPr>
          <w:caps w:val="0"/>
          <w:lang w:val="en-AU"/>
        </w:rPr>
        <w:fldChar w:fldCharType="separate"/>
      </w:r>
      <w:r w:rsidR="00D27190">
        <w:t>1.0</w:t>
      </w:r>
      <w:r w:rsidR="00D27190">
        <w:rPr>
          <w:rFonts w:eastAsiaTheme="minorEastAsia" w:cstheme="minorBidi"/>
          <w:caps w:val="0"/>
          <w:sz w:val="22"/>
          <w:szCs w:val="22"/>
        </w:rPr>
        <w:tab/>
      </w:r>
      <w:r w:rsidR="00D27190">
        <w:t>Introduction</w:t>
      </w:r>
      <w:r w:rsidR="00D27190">
        <w:tab/>
      </w:r>
      <w:r w:rsidR="00D27190">
        <w:fldChar w:fldCharType="begin"/>
      </w:r>
      <w:r w:rsidR="00D27190">
        <w:instrText xml:space="preserve"> PAGEREF _Toc398800755 \h </w:instrText>
      </w:r>
      <w:r w:rsidR="00D27190">
        <w:fldChar w:fldCharType="separate"/>
      </w:r>
      <w:r w:rsidR="00D27190">
        <w:t>3</w:t>
      </w:r>
      <w:r w:rsidR="00D27190">
        <w:fldChar w:fldCharType="end"/>
      </w:r>
    </w:p>
    <w:p w14:paraId="722DD84A" w14:textId="77777777" w:rsidR="00D27190" w:rsidRDefault="00D27190">
      <w:pPr>
        <w:pStyle w:val="TOC1"/>
        <w:rPr>
          <w:rFonts w:eastAsiaTheme="minorEastAsia" w:cstheme="minorBidi"/>
          <w:caps w:val="0"/>
          <w:sz w:val="22"/>
          <w:szCs w:val="22"/>
        </w:rPr>
      </w:pPr>
      <w:r>
        <w:t>2.0</w:t>
      </w:r>
      <w:r>
        <w:rPr>
          <w:rFonts w:eastAsiaTheme="minorEastAsia" w:cstheme="minorBidi"/>
          <w:caps w:val="0"/>
          <w:sz w:val="22"/>
          <w:szCs w:val="22"/>
        </w:rPr>
        <w:tab/>
      </w:r>
      <w:r>
        <w:t>High Level Requirements</w:t>
      </w:r>
      <w:r>
        <w:tab/>
      </w:r>
      <w:r>
        <w:fldChar w:fldCharType="begin"/>
      </w:r>
      <w:r>
        <w:instrText xml:space="preserve"> PAGEREF _Toc398800756 \h </w:instrText>
      </w:r>
      <w:r>
        <w:fldChar w:fldCharType="separate"/>
      </w:r>
      <w:r>
        <w:t>3</w:t>
      </w:r>
      <w:r>
        <w:fldChar w:fldCharType="end"/>
      </w:r>
    </w:p>
    <w:p w14:paraId="63CF7CE0" w14:textId="77777777" w:rsidR="00D27190" w:rsidRDefault="00D27190">
      <w:pPr>
        <w:pStyle w:val="TOC1"/>
        <w:rPr>
          <w:rFonts w:eastAsiaTheme="minorEastAsia" w:cstheme="minorBidi"/>
          <w:caps w:val="0"/>
          <w:sz w:val="22"/>
          <w:szCs w:val="22"/>
        </w:rPr>
      </w:pPr>
      <w:r>
        <w:t>3.0</w:t>
      </w:r>
      <w:r>
        <w:rPr>
          <w:rFonts w:eastAsiaTheme="minorEastAsia" w:cstheme="minorBidi"/>
          <w:caps w:val="0"/>
          <w:sz w:val="22"/>
          <w:szCs w:val="22"/>
        </w:rPr>
        <w:tab/>
      </w:r>
      <w:r>
        <w:t>Project Scope</w:t>
      </w:r>
      <w:r>
        <w:tab/>
      </w:r>
      <w:r>
        <w:fldChar w:fldCharType="begin"/>
      </w:r>
      <w:r>
        <w:instrText xml:space="preserve"> PAGEREF _Toc398800757 \h </w:instrText>
      </w:r>
      <w:r>
        <w:fldChar w:fldCharType="separate"/>
      </w:r>
      <w:r>
        <w:t>4</w:t>
      </w:r>
      <w:r>
        <w:fldChar w:fldCharType="end"/>
      </w:r>
    </w:p>
    <w:p w14:paraId="29F69018" w14:textId="77777777" w:rsidR="00D27190" w:rsidRDefault="00D27190">
      <w:pPr>
        <w:pStyle w:val="TOC1"/>
        <w:rPr>
          <w:rFonts w:eastAsiaTheme="minorEastAsia" w:cstheme="minorBidi"/>
          <w:caps w:val="0"/>
          <w:sz w:val="22"/>
          <w:szCs w:val="22"/>
        </w:rPr>
      </w:pPr>
      <w:r>
        <w:t>4.0</w:t>
      </w:r>
      <w:r>
        <w:rPr>
          <w:rFonts w:eastAsiaTheme="minorEastAsia" w:cstheme="minorBidi"/>
          <w:caps w:val="0"/>
          <w:sz w:val="22"/>
          <w:szCs w:val="22"/>
        </w:rPr>
        <w:tab/>
      </w:r>
      <w:r>
        <w:t>Functional Requirements</w:t>
      </w:r>
      <w:r>
        <w:tab/>
      </w:r>
      <w:r>
        <w:fldChar w:fldCharType="begin"/>
      </w:r>
      <w:r>
        <w:instrText xml:space="preserve"> PAGEREF _Toc398800758 \h </w:instrText>
      </w:r>
      <w:r>
        <w:fldChar w:fldCharType="separate"/>
      </w:r>
      <w:r>
        <w:t>5</w:t>
      </w:r>
      <w:r>
        <w:fldChar w:fldCharType="end"/>
      </w:r>
    </w:p>
    <w:p w14:paraId="73029FB7" w14:textId="77777777" w:rsidR="00D27190" w:rsidRDefault="00D27190">
      <w:pPr>
        <w:pStyle w:val="TOC2"/>
        <w:rPr>
          <w:rFonts w:eastAsiaTheme="minorEastAsia" w:cstheme="minorBidi"/>
          <w:smallCaps w:val="0"/>
          <w:szCs w:val="22"/>
        </w:rPr>
      </w:pPr>
      <w:r>
        <w:t>4.1</w:t>
      </w:r>
      <w:r>
        <w:rPr>
          <w:rFonts w:eastAsiaTheme="minorEastAsia" w:cstheme="minorBidi"/>
          <w:smallCaps w:val="0"/>
          <w:szCs w:val="22"/>
        </w:rPr>
        <w:tab/>
      </w:r>
      <w:r>
        <w:t>Asset Meta-model create/update</w:t>
      </w:r>
      <w:r>
        <w:tab/>
      </w:r>
      <w:r>
        <w:fldChar w:fldCharType="begin"/>
      </w:r>
      <w:r>
        <w:instrText xml:space="preserve"> PAGEREF _Toc398800759 \h </w:instrText>
      </w:r>
      <w:r>
        <w:fldChar w:fldCharType="separate"/>
      </w:r>
      <w:r>
        <w:t>5</w:t>
      </w:r>
      <w:r>
        <w:fldChar w:fldCharType="end"/>
      </w:r>
    </w:p>
    <w:p w14:paraId="46B615C2" w14:textId="77777777" w:rsidR="00D27190" w:rsidRDefault="00D27190">
      <w:pPr>
        <w:pStyle w:val="TOC2"/>
        <w:rPr>
          <w:rFonts w:eastAsiaTheme="minorEastAsia" w:cstheme="minorBidi"/>
          <w:smallCaps w:val="0"/>
          <w:szCs w:val="22"/>
        </w:rPr>
      </w:pPr>
      <w:r>
        <w:t>4.2</w:t>
      </w:r>
      <w:r>
        <w:rPr>
          <w:rFonts w:eastAsiaTheme="minorEastAsia" w:cstheme="minorBidi"/>
          <w:smallCaps w:val="0"/>
          <w:szCs w:val="22"/>
        </w:rPr>
        <w:tab/>
      </w:r>
      <w:r>
        <w:t>CSV File Uploader (Routine Services Data)</w:t>
      </w:r>
      <w:r>
        <w:tab/>
      </w:r>
      <w:r>
        <w:fldChar w:fldCharType="begin"/>
      </w:r>
      <w:r>
        <w:instrText xml:space="preserve"> PAGEREF _Toc398800760 \h </w:instrText>
      </w:r>
      <w:r>
        <w:fldChar w:fldCharType="separate"/>
      </w:r>
      <w:r>
        <w:t>5</w:t>
      </w:r>
      <w:r>
        <w:fldChar w:fldCharType="end"/>
      </w:r>
    </w:p>
    <w:p w14:paraId="526D8B11" w14:textId="77777777" w:rsidR="00D27190" w:rsidRDefault="00D27190">
      <w:pPr>
        <w:pStyle w:val="TOC3"/>
        <w:rPr>
          <w:rFonts w:asciiTheme="minorHAnsi" w:eastAsiaTheme="minorEastAsia" w:hAnsiTheme="minorHAnsi" w:cstheme="minorBidi"/>
          <w:i w:val="0"/>
          <w:sz w:val="22"/>
          <w:szCs w:val="22"/>
        </w:rPr>
      </w:pPr>
      <w:r>
        <w:t>4.2.1</w:t>
      </w:r>
      <w:r>
        <w:rPr>
          <w:rFonts w:asciiTheme="minorHAnsi" w:eastAsiaTheme="minorEastAsia" w:hAnsiTheme="minorHAnsi" w:cstheme="minorBidi"/>
          <w:i w:val="0"/>
          <w:sz w:val="22"/>
          <w:szCs w:val="22"/>
        </w:rPr>
        <w:tab/>
      </w:r>
      <w:r>
        <w:t>Data Upload/Update from the service providers</w:t>
      </w:r>
      <w:r>
        <w:tab/>
      </w:r>
      <w:r>
        <w:fldChar w:fldCharType="begin"/>
      </w:r>
      <w:r>
        <w:instrText xml:space="preserve"> PAGEREF _Toc398800761 \h </w:instrText>
      </w:r>
      <w:r>
        <w:fldChar w:fldCharType="separate"/>
      </w:r>
      <w:r>
        <w:t>5</w:t>
      </w:r>
      <w:r>
        <w:fldChar w:fldCharType="end"/>
      </w:r>
    </w:p>
    <w:p w14:paraId="4F7CF1FA" w14:textId="77777777" w:rsidR="00D27190" w:rsidRDefault="00D27190">
      <w:pPr>
        <w:pStyle w:val="TOC2"/>
        <w:rPr>
          <w:rFonts w:eastAsiaTheme="minorEastAsia" w:cstheme="minorBidi"/>
          <w:smallCaps w:val="0"/>
          <w:szCs w:val="22"/>
        </w:rPr>
      </w:pPr>
      <w:r>
        <w:t>4.3</w:t>
      </w:r>
      <w:r>
        <w:rPr>
          <w:rFonts w:eastAsiaTheme="minorEastAsia" w:cstheme="minorBidi"/>
          <w:smallCaps w:val="0"/>
          <w:szCs w:val="22"/>
        </w:rPr>
        <w:tab/>
      </w:r>
      <w:r>
        <w:t>CSV File Uploader (Other Assets)</w:t>
      </w:r>
      <w:r>
        <w:tab/>
      </w:r>
      <w:r>
        <w:fldChar w:fldCharType="begin"/>
      </w:r>
      <w:r>
        <w:instrText xml:space="preserve"> PAGEREF _Toc398800762 \h </w:instrText>
      </w:r>
      <w:r>
        <w:fldChar w:fldCharType="separate"/>
      </w:r>
      <w:r>
        <w:t>6</w:t>
      </w:r>
      <w:r>
        <w:fldChar w:fldCharType="end"/>
      </w:r>
    </w:p>
    <w:p w14:paraId="075BE5C1" w14:textId="77777777" w:rsidR="00D27190" w:rsidRDefault="00D27190">
      <w:pPr>
        <w:pStyle w:val="TOC3"/>
        <w:rPr>
          <w:rFonts w:asciiTheme="minorHAnsi" w:eastAsiaTheme="minorEastAsia" w:hAnsiTheme="minorHAnsi" w:cstheme="minorBidi"/>
          <w:i w:val="0"/>
          <w:sz w:val="22"/>
          <w:szCs w:val="22"/>
        </w:rPr>
      </w:pPr>
      <w:r>
        <w:t>4.3.1</w:t>
      </w:r>
      <w:r>
        <w:rPr>
          <w:rFonts w:asciiTheme="minorHAnsi" w:eastAsiaTheme="minorEastAsia" w:hAnsiTheme="minorHAnsi" w:cstheme="minorBidi"/>
          <w:i w:val="0"/>
          <w:sz w:val="22"/>
          <w:szCs w:val="22"/>
        </w:rPr>
        <w:tab/>
      </w:r>
      <w:r>
        <w:t>Asset Creation/Update</w:t>
      </w:r>
      <w:r>
        <w:tab/>
      </w:r>
      <w:r>
        <w:fldChar w:fldCharType="begin"/>
      </w:r>
      <w:r>
        <w:instrText xml:space="preserve"> PAGEREF _Toc398800763 \h </w:instrText>
      </w:r>
      <w:r>
        <w:fldChar w:fldCharType="separate"/>
      </w:r>
      <w:r>
        <w:t>6</w:t>
      </w:r>
      <w:r>
        <w:fldChar w:fldCharType="end"/>
      </w:r>
    </w:p>
    <w:p w14:paraId="6B89E019" w14:textId="77777777" w:rsidR="00D27190" w:rsidRDefault="00D27190">
      <w:pPr>
        <w:pStyle w:val="TOC2"/>
        <w:rPr>
          <w:rFonts w:eastAsiaTheme="minorEastAsia" w:cstheme="minorBidi"/>
          <w:smallCaps w:val="0"/>
          <w:szCs w:val="22"/>
        </w:rPr>
      </w:pPr>
      <w:r>
        <w:t>4.4</w:t>
      </w:r>
      <w:r>
        <w:rPr>
          <w:rFonts w:eastAsiaTheme="minorEastAsia" w:cstheme="minorBidi"/>
          <w:smallCaps w:val="0"/>
          <w:szCs w:val="22"/>
        </w:rPr>
        <w:tab/>
      </w:r>
      <w:r>
        <w:t>Reporting Requirements</w:t>
      </w:r>
      <w:r>
        <w:tab/>
      </w:r>
      <w:r>
        <w:fldChar w:fldCharType="begin"/>
      </w:r>
      <w:r>
        <w:instrText xml:space="preserve"> PAGEREF _Toc398800764 \h </w:instrText>
      </w:r>
      <w:r>
        <w:fldChar w:fldCharType="separate"/>
      </w:r>
      <w:r>
        <w:t>7</w:t>
      </w:r>
      <w:r>
        <w:fldChar w:fldCharType="end"/>
      </w:r>
    </w:p>
    <w:p w14:paraId="236707C2" w14:textId="77777777" w:rsidR="00D27190" w:rsidRDefault="00D27190">
      <w:pPr>
        <w:pStyle w:val="TOC1"/>
        <w:rPr>
          <w:rFonts w:eastAsiaTheme="minorEastAsia" w:cstheme="minorBidi"/>
          <w:caps w:val="0"/>
          <w:sz w:val="22"/>
          <w:szCs w:val="22"/>
        </w:rPr>
      </w:pPr>
      <w:r>
        <w:t>5.0</w:t>
      </w:r>
      <w:r>
        <w:rPr>
          <w:rFonts w:eastAsiaTheme="minorEastAsia" w:cstheme="minorBidi"/>
          <w:caps w:val="0"/>
          <w:sz w:val="22"/>
          <w:szCs w:val="22"/>
        </w:rPr>
        <w:tab/>
      </w:r>
      <w:r>
        <w:t>Responsibilities</w:t>
      </w:r>
      <w:r>
        <w:tab/>
      </w:r>
      <w:r>
        <w:fldChar w:fldCharType="begin"/>
      </w:r>
      <w:r>
        <w:instrText xml:space="preserve"> PAGEREF _Toc398800765 \h </w:instrText>
      </w:r>
      <w:r>
        <w:fldChar w:fldCharType="separate"/>
      </w:r>
      <w:r>
        <w:t>8</w:t>
      </w:r>
      <w:r>
        <w:fldChar w:fldCharType="end"/>
      </w:r>
    </w:p>
    <w:p w14:paraId="42A16DE0" w14:textId="77777777" w:rsidR="00D27190" w:rsidRDefault="00D27190">
      <w:pPr>
        <w:pStyle w:val="TOC1"/>
        <w:rPr>
          <w:rFonts w:eastAsiaTheme="minorEastAsia" w:cstheme="minorBidi"/>
          <w:caps w:val="0"/>
          <w:sz w:val="22"/>
          <w:szCs w:val="22"/>
        </w:rPr>
      </w:pPr>
      <w:r>
        <w:t>6.0</w:t>
      </w:r>
      <w:r>
        <w:rPr>
          <w:rFonts w:eastAsiaTheme="minorEastAsia" w:cstheme="minorBidi"/>
          <w:caps w:val="0"/>
          <w:sz w:val="22"/>
          <w:szCs w:val="22"/>
        </w:rPr>
        <w:tab/>
      </w:r>
      <w:r>
        <w:t>Conclusion</w:t>
      </w:r>
      <w:r>
        <w:tab/>
      </w:r>
      <w:r>
        <w:fldChar w:fldCharType="begin"/>
      </w:r>
      <w:r>
        <w:instrText xml:space="preserve"> PAGEREF _Toc398800766 \h </w:instrText>
      </w:r>
      <w:r>
        <w:fldChar w:fldCharType="separate"/>
      </w:r>
      <w:r>
        <w:t>9</w:t>
      </w:r>
      <w:r>
        <w:fldChar w:fldCharType="end"/>
      </w:r>
    </w:p>
    <w:p w14:paraId="55D4CF8B" w14:textId="77777777" w:rsidR="00BE2EF0" w:rsidRPr="007E5279" w:rsidRDefault="001D2B66">
      <w:pPr>
        <w:rPr>
          <w:lang w:val="en-AU"/>
        </w:rPr>
      </w:pPr>
      <w:r w:rsidRPr="007E5279">
        <w:rPr>
          <w:caps/>
          <w:noProof/>
          <w:sz w:val="24"/>
          <w:lang w:val="en-AU"/>
        </w:rPr>
        <w:fldChar w:fldCharType="end"/>
      </w:r>
    </w:p>
    <w:p w14:paraId="602AE528" w14:textId="77777777" w:rsidR="00BE2EF0" w:rsidRDefault="00BE2EF0">
      <w:pPr>
        <w:rPr>
          <w:lang w:val="en-AU"/>
        </w:rPr>
      </w:pPr>
    </w:p>
    <w:p w14:paraId="68A60B51" w14:textId="77777777" w:rsidR="008E455F" w:rsidRDefault="008E455F">
      <w:pPr>
        <w:rPr>
          <w:lang w:val="en-AU"/>
        </w:rPr>
      </w:pPr>
    </w:p>
    <w:p w14:paraId="450D0FD2" w14:textId="77777777" w:rsidR="008E455F" w:rsidRPr="002B6918" w:rsidRDefault="008E455F" w:rsidP="008E455F">
      <w:pPr>
        <w:rPr>
          <w:rFonts w:ascii="Arial" w:hAnsi="Arial" w:cs="Arial"/>
          <w:b/>
        </w:rPr>
      </w:pPr>
      <w:r w:rsidRPr="002B6918">
        <w:rPr>
          <w:rFonts w:ascii="Arial" w:hAnsi="Arial" w:cs="Arial"/>
          <w:b/>
        </w:rPr>
        <w:t>Version Control</w:t>
      </w:r>
    </w:p>
    <w:p w14:paraId="2124CCA0" w14:textId="77777777" w:rsidR="008E455F" w:rsidRPr="008E455F" w:rsidRDefault="008E455F" w:rsidP="008E455F">
      <w:pPr>
        <w:pStyle w:val="Title"/>
        <w:rPr>
          <w:rFonts w:asciiTheme="minorHAnsi" w:hAnsiTheme="minorHAnsi" w:cstheme="minorHAnsi"/>
          <w:i/>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8E455F" w14:paraId="328AD333" w14:textId="77777777" w:rsidTr="00B073AE">
        <w:tc>
          <w:tcPr>
            <w:tcW w:w="1980" w:type="dxa"/>
            <w:tcBorders>
              <w:top w:val="single" w:sz="4" w:space="0" w:color="auto"/>
              <w:left w:val="single" w:sz="4" w:space="0" w:color="auto"/>
              <w:bottom w:val="single" w:sz="4" w:space="0" w:color="auto"/>
            </w:tcBorders>
          </w:tcPr>
          <w:p w14:paraId="1BCAC7BB" w14:textId="77777777" w:rsidR="008E455F" w:rsidRPr="008E455F" w:rsidRDefault="008E455F" w:rsidP="008E455F">
            <w:r w:rsidRPr="008E455F">
              <w:t>Date</w:t>
            </w:r>
          </w:p>
        </w:tc>
        <w:tc>
          <w:tcPr>
            <w:tcW w:w="1796" w:type="dxa"/>
            <w:tcBorders>
              <w:top w:val="single" w:sz="4" w:space="0" w:color="auto"/>
              <w:left w:val="single" w:sz="4" w:space="0" w:color="auto"/>
              <w:bottom w:val="single" w:sz="4" w:space="0" w:color="auto"/>
            </w:tcBorders>
          </w:tcPr>
          <w:p w14:paraId="4D5D0DDA" w14:textId="77777777" w:rsidR="008E455F" w:rsidRPr="008E455F" w:rsidRDefault="008E455F" w:rsidP="008E455F">
            <w:r w:rsidRPr="008E455F">
              <w:t>Version</w:t>
            </w:r>
          </w:p>
        </w:tc>
        <w:tc>
          <w:tcPr>
            <w:tcW w:w="1990" w:type="dxa"/>
            <w:tcBorders>
              <w:top w:val="single" w:sz="4" w:space="0" w:color="auto"/>
              <w:bottom w:val="single" w:sz="4" w:space="0" w:color="auto"/>
            </w:tcBorders>
          </w:tcPr>
          <w:p w14:paraId="05E93186" w14:textId="77777777" w:rsidR="008E455F" w:rsidRPr="008E455F" w:rsidRDefault="008E455F" w:rsidP="008E455F">
            <w:r w:rsidRPr="008E455F">
              <w:t>Changed by</w:t>
            </w:r>
          </w:p>
        </w:tc>
        <w:tc>
          <w:tcPr>
            <w:tcW w:w="2971" w:type="dxa"/>
            <w:tcBorders>
              <w:top w:val="single" w:sz="4" w:space="0" w:color="auto"/>
              <w:bottom w:val="single" w:sz="4" w:space="0" w:color="auto"/>
              <w:right w:val="single" w:sz="4" w:space="0" w:color="auto"/>
            </w:tcBorders>
          </w:tcPr>
          <w:p w14:paraId="5E1DA68A" w14:textId="77777777" w:rsidR="008E455F" w:rsidRPr="008E455F" w:rsidRDefault="008E455F" w:rsidP="008E455F">
            <w:r w:rsidRPr="008E455F">
              <w:t>Notes</w:t>
            </w:r>
          </w:p>
        </w:tc>
      </w:tr>
      <w:tr w:rsidR="00B073AE" w:rsidRPr="008E455F" w14:paraId="4E7D3CFC" w14:textId="77777777" w:rsidTr="00C61940">
        <w:tc>
          <w:tcPr>
            <w:tcW w:w="1980" w:type="dxa"/>
            <w:tcBorders>
              <w:top w:val="single" w:sz="4" w:space="0" w:color="auto"/>
              <w:left w:val="single" w:sz="4" w:space="0" w:color="auto"/>
              <w:bottom w:val="single" w:sz="4" w:space="0" w:color="auto"/>
              <w:right w:val="single" w:sz="4" w:space="0" w:color="auto"/>
            </w:tcBorders>
          </w:tcPr>
          <w:p w14:paraId="12D527EB" w14:textId="77777777" w:rsidR="00B073AE" w:rsidRPr="008E455F" w:rsidRDefault="004C7C6C" w:rsidP="00C61940">
            <w:r>
              <w:t>September, 2014</w:t>
            </w:r>
          </w:p>
        </w:tc>
        <w:tc>
          <w:tcPr>
            <w:tcW w:w="1796" w:type="dxa"/>
            <w:tcBorders>
              <w:top w:val="single" w:sz="4" w:space="0" w:color="auto"/>
              <w:left w:val="single" w:sz="4" w:space="0" w:color="auto"/>
              <w:bottom w:val="single" w:sz="4" w:space="0" w:color="auto"/>
              <w:right w:val="single" w:sz="4" w:space="0" w:color="auto"/>
            </w:tcBorders>
          </w:tcPr>
          <w:p w14:paraId="1669146D" w14:textId="09BAD95E" w:rsidR="00B073AE" w:rsidRPr="008E455F" w:rsidRDefault="008311C5" w:rsidP="00C61940">
            <w:r>
              <w:t>1.0</w:t>
            </w:r>
          </w:p>
        </w:tc>
        <w:tc>
          <w:tcPr>
            <w:tcW w:w="1990" w:type="dxa"/>
            <w:tcBorders>
              <w:top w:val="single" w:sz="4" w:space="0" w:color="auto"/>
              <w:left w:val="single" w:sz="4" w:space="0" w:color="auto"/>
              <w:bottom w:val="single" w:sz="4" w:space="0" w:color="auto"/>
              <w:right w:val="single" w:sz="4" w:space="0" w:color="auto"/>
            </w:tcBorders>
          </w:tcPr>
          <w:p w14:paraId="584159F6" w14:textId="77777777" w:rsidR="00B073AE" w:rsidRPr="008E455F" w:rsidRDefault="004C7C6C" w:rsidP="00C61940">
            <w:r>
              <w:t>JMM</w:t>
            </w:r>
          </w:p>
        </w:tc>
        <w:tc>
          <w:tcPr>
            <w:tcW w:w="2971" w:type="dxa"/>
            <w:tcBorders>
              <w:top w:val="single" w:sz="4" w:space="0" w:color="auto"/>
              <w:left w:val="single" w:sz="4" w:space="0" w:color="auto"/>
              <w:bottom w:val="single" w:sz="4" w:space="0" w:color="auto"/>
              <w:right w:val="single" w:sz="4" w:space="0" w:color="auto"/>
            </w:tcBorders>
          </w:tcPr>
          <w:p w14:paraId="5E250D54" w14:textId="77777777" w:rsidR="00B073AE" w:rsidRPr="008E455F" w:rsidRDefault="00B073AE" w:rsidP="00C61940">
            <w:r>
              <w:t>Initial Revision</w:t>
            </w:r>
          </w:p>
        </w:tc>
      </w:tr>
      <w:tr w:rsidR="00207992" w:rsidRPr="008E455F" w14:paraId="411C8BBD" w14:textId="77777777" w:rsidTr="00B073AE">
        <w:tc>
          <w:tcPr>
            <w:tcW w:w="1980" w:type="dxa"/>
            <w:tcBorders>
              <w:top w:val="single" w:sz="4" w:space="0" w:color="auto"/>
            </w:tcBorders>
          </w:tcPr>
          <w:p w14:paraId="359977D9" w14:textId="0FF1F7EA" w:rsidR="00207992" w:rsidRPr="008E455F" w:rsidRDefault="00207992" w:rsidP="00207992">
            <w:r>
              <w:t>September, 2014</w:t>
            </w:r>
          </w:p>
        </w:tc>
        <w:tc>
          <w:tcPr>
            <w:tcW w:w="1796" w:type="dxa"/>
            <w:tcBorders>
              <w:top w:val="single" w:sz="4" w:space="0" w:color="auto"/>
            </w:tcBorders>
          </w:tcPr>
          <w:p w14:paraId="5B9793AD" w14:textId="794ADB52" w:rsidR="00207992" w:rsidRPr="008E455F" w:rsidRDefault="00207992" w:rsidP="00207992">
            <w:r>
              <w:t>1.1</w:t>
            </w:r>
          </w:p>
        </w:tc>
        <w:tc>
          <w:tcPr>
            <w:tcW w:w="1990" w:type="dxa"/>
            <w:tcBorders>
              <w:top w:val="single" w:sz="4" w:space="0" w:color="auto"/>
            </w:tcBorders>
          </w:tcPr>
          <w:p w14:paraId="61093780" w14:textId="023E1CDD" w:rsidR="00207992" w:rsidRPr="008E455F" w:rsidRDefault="00207992" w:rsidP="00207992">
            <w:r>
              <w:t>JMM</w:t>
            </w:r>
          </w:p>
        </w:tc>
        <w:tc>
          <w:tcPr>
            <w:tcW w:w="2971" w:type="dxa"/>
            <w:tcBorders>
              <w:top w:val="single" w:sz="4" w:space="0" w:color="auto"/>
            </w:tcBorders>
          </w:tcPr>
          <w:p w14:paraId="39A319AB" w14:textId="071E18F1" w:rsidR="00207992" w:rsidRPr="008E455F" w:rsidRDefault="00207992" w:rsidP="00207992">
            <w:r>
              <w:t>Clarification of various sections</w:t>
            </w:r>
          </w:p>
        </w:tc>
      </w:tr>
      <w:tr w:rsidR="00207992" w:rsidRPr="008E455F" w14:paraId="725F6D6B" w14:textId="77777777" w:rsidTr="00B073AE">
        <w:tc>
          <w:tcPr>
            <w:tcW w:w="1980" w:type="dxa"/>
            <w:tcBorders>
              <w:top w:val="single" w:sz="4" w:space="0" w:color="auto"/>
            </w:tcBorders>
          </w:tcPr>
          <w:p w14:paraId="7F29AA99" w14:textId="77777777" w:rsidR="00207992" w:rsidRPr="008E455F" w:rsidRDefault="00207992" w:rsidP="00207992"/>
        </w:tc>
        <w:tc>
          <w:tcPr>
            <w:tcW w:w="1796" w:type="dxa"/>
            <w:tcBorders>
              <w:top w:val="single" w:sz="4" w:space="0" w:color="auto"/>
            </w:tcBorders>
          </w:tcPr>
          <w:p w14:paraId="7C82A0B8" w14:textId="77777777" w:rsidR="00207992" w:rsidRPr="008E455F" w:rsidRDefault="00207992" w:rsidP="00207992"/>
        </w:tc>
        <w:tc>
          <w:tcPr>
            <w:tcW w:w="1990" w:type="dxa"/>
            <w:tcBorders>
              <w:top w:val="single" w:sz="4" w:space="0" w:color="auto"/>
            </w:tcBorders>
          </w:tcPr>
          <w:p w14:paraId="3A5CBDD6" w14:textId="77777777" w:rsidR="00207992" w:rsidRPr="008E455F" w:rsidRDefault="00207992" w:rsidP="00207992"/>
        </w:tc>
        <w:tc>
          <w:tcPr>
            <w:tcW w:w="2971" w:type="dxa"/>
            <w:tcBorders>
              <w:top w:val="single" w:sz="4" w:space="0" w:color="auto"/>
            </w:tcBorders>
          </w:tcPr>
          <w:p w14:paraId="12EB927C" w14:textId="77777777" w:rsidR="00207992" w:rsidRPr="008E455F" w:rsidRDefault="00207992" w:rsidP="00207992"/>
        </w:tc>
      </w:tr>
      <w:tr w:rsidR="00207992" w:rsidRPr="008E455F" w14:paraId="67FDE6BF" w14:textId="77777777" w:rsidTr="00B073AE">
        <w:tc>
          <w:tcPr>
            <w:tcW w:w="1980" w:type="dxa"/>
            <w:tcBorders>
              <w:top w:val="single" w:sz="4" w:space="0" w:color="auto"/>
            </w:tcBorders>
          </w:tcPr>
          <w:p w14:paraId="51F5A1EC" w14:textId="77777777" w:rsidR="00207992" w:rsidRPr="008E455F" w:rsidRDefault="00207992" w:rsidP="00207992"/>
        </w:tc>
        <w:tc>
          <w:tcPr>
            <w:tcW w:w="1796" w:type="dxa"/>
            <w:tcBorders>
              <w:top w:val="single" w:sz="4" w:space="0" w:color="auto"/>
            </w:tcBorders>
          </w:tcPr>
          <w:p w14:paraId="5751C4E8" w14:textId="77777777" w:rsidR="00207992" w:rsidRPr="008E455F" w:rsidRDefault="00207992" w:rsidP="00207992"/>
        </w:tc>
        <w:tc>
          <w:tcPr>
            <w:tcW w:w="1990" w:type="dxa"/>
            <w:tcBorders>
              <w:top w:val="single" w:sz="4" w:space="0" w:color="auto"/>
            </w:tcBorders>
          </w:tcPr>
          <w:p w14:paraId="76FBE0E1" w14:textId="77777777" w:rsidR="00207992" w:rsidRPr="008E455F" w:rsidRDefault="00207992" w:rsidP="00207992"/>
        </w:tc>
        <w:tc>
          <w:tcPr>
            <w:tcW w:w="2971" w:type="dxa"/>
            <w:tcBorders>
              <w:top w:val="single" w:sz="4" w:space="0" w:color="auto"/>
            </w:tcBorders>
          </w:tcPr>
          <w:p w14:paraId="37EF0775" w14:textId="77777777" w:rsidR="00207992" w:rsidRPr="008E455F" w:rsidRDefault="00207992" w:rsidP="00207992"/>
        </w:tc>
      </w:tr>
      <w:tr w:rsidR="00207992" w:rsidRPr="008E455F" w14:paraId="64664FB4" w14:textId="77777777" w:rsidTr="00B073AE">
        <w:tc>
          <w:tcPr>
            <w:tcW w:w="1980" w:type="dxa"/>
            <w:tcBorders>
              <w:top w:val="single" w:sz="4" w:space="0" w:color="auto"/>
              <w:bottom w:val="single" w:sz="4" w:space="0" w:color="auto"/>
            </w:tcBorders>
          </w:tcPr>
          <w:p w14:paraId="128A2606" w14:textId="77777777" w:rsidR="00207992" w:rsidRPr="008E455F" w:rsidRDefault="00207992" w:rsidP="00207992"/>
        </w:tc>
        <w:tc>
          <w:tcPr>
            <w:tcW w:w="1796" w:type="dxa"/>
            <w:tcBorders>
              <w:top w:val="single" w:sz="4" w:space="0" w:color="auto"/>
              <w:bottom w:val="single" w:sz="4" w:space="0" w:color="auto"/>
            </w:tcBorders>
          </w:tcPr>
          <w:p w14:paraId="58E17897" w14:textId="77777777" w:rsidR="00207992" w:rsidRPr="008E455F" w:rsidRDefault="00207992" w:rsidP="00207992"/>
        </w:tc>
        <w:tc>
          <w:tcPr>
            <w:tcW w:w="1990" w:type="dxa"/>
            <w:tcBorders>
              <w:top w:val="single" w:sz="4" w:space="0" w:color="auto"/>
              <w:bottom w:val="single" w:sz="4" w:space="0" w:color="auto"/>
            </w:tcBorders>
          </w:tcPr>
          <w:p w14:paraId="5CDC0C79" w14:textId="77777777" w:rsidR="00207992" w:rsidRPr="008E455F" w:rsidRDefault="00207992" w:rsidP="00207992"/>
        </w:tc>
        <w:tc>
          <w:tcPr>
            <w:tcW w:w="2971" w:type="dxa"/>
            <w:tcBorders>
              <w:top w:val="single" w:sz="4" w:space="0" w:color="auto"/>
              <w:bottom w:val="single" w:sz="4" w:space="0" w:color="auto"/>
            </w:tcBorders>
          </w:tcPr>
          <w:p w14:paraId="00D77313" w14:textId="77777777" w:rsidR="00207992" w:rsidRPr="008E455F" w:rsidRDefault="00207992" w:rsidP="00207992"/>
        </w:tc>
      </w:tr>
      <w:tr w:rsidR="00207992" w:rsidRPr="008E455F" w14:paraId="5F498269" w14:textId="77777777" w:rsidTr="00B073AE">
        <w:tc>
          <w:tcPr>
            <w:tcW w:w="1980" w:type="dxa"/>
            <w:tcBorders>
              <w:top w:val="single" w:sz="4" w:space="0" w:color="auto"/>
              <w:left w:val="single" w:sz="4" w:space="0" w:color="auto"/>
              <w:bottom w:val="single" w:sz="4" w:space="0" w:color="auto"/>
              <w:right w:val="single" w:sz="4" w:space="0" w:color="auto"/>
            </w:tcBorders>
          </w:tcPr>
          <w:p w14:paraId="440CA840" w14:textId="77777777" w:rsidR="00207992" w:rsidRPr="008E455F" w:rsidRDefault="00207992" w:rsidP="00207992"/>
        </w:tc>
        <w:tc>
          <w:tcPr>
            <w:tcW w:w="1796" w:type="dxa"/>
            <w:tcBorders>
              <w:top w:val="single" w:sz="4" w:space="0" w:color="auto"/>
              <w:left w:val="single" w:sz="4" w:space="0" w:color="auto"/>
              <w:bottom w:val="single" w:sz="4" w:space="0" w:color="auto"/>
              <w:right w:val="single" w:sz="4" w:space="0" w:color="auto"/>
            </w:tcBorders>
          </w:tcPr>
          <w:p w14:paraId="349F67DB" w14:textId="77777777" w:rsidR="00207992" w:rsidRPr="008E455F" w:rsidRDefault="00207992" w:rsidP="00207992"/>
        </w:tc>
        <w:tc>
          <w:tcPr>
            <w:tcW w:w="1990" w:type="dxa"/>
            <w:tcBorders>
              <w:top w:val="single" w:sz="4" w:space="0" w:color="auto"/>
              <w:left w:val="single" w:sz="4" w:space="0" w:color="auto"/>
              <w:bottom w:val="single" w:sz="4" w:space="0" w:color="auto"/>
              <w:right w:val="single" w:sz="4" w:space="0" w:color="auto"/>
            </w:tcBorders>
          </w:tcPr>
          <w:p w14:paraId="626016C5" w14:textId="77777777" w:rsidR="00207992" w:rsidRPr="008E455F" w:rsidRDefault="00207992" w:rsidP="00207992"/>
        </w:tc>
        <w:tc>
          <w:tcPr>
            <w:tcW w:w="2971" w:type="dxa"/>
            <w:tcBorders>
              <w:top w:val="single" w:sz="4" w:space="0" w:color="auto"/>
              <w:left w:val="single" w:sz="4" w:space="0" w:color="auto"/>
              <w:bottom w:val="single" w:sz="4" w:space="0" w:color="auto"/>
              <w:right w:val="single" w:sz="4" w:space="0" w:color="auto"/>
            </w:tcBorders>
          </w:tcPr>
          <w:p w14:paraId="1B567815" w14:textId="77777777" w:rsidR="00207992" w:rsidRPr="008E455F" w:rsidRDefault="00207992" w:rsidP="00207992"/>
        </w:tc>
      </w:tr>
      <w:tr w:rsidR="00207992" w:rsidRPr="008E455F" w14:paraId="1309DE64" w14:textId="77777777" w:rsidTr="00B073AE">
        <w:tc>
          <w:tcPr>
            <w:tcW w:w="1980" w:type="dxa"/>
            <w:tcBorders>
              <w:top w:val="single" w:sz="4" w:space="0" w:color="auto"/>
            </w:tcBorders>
          </w:tcPr>
          <w:p w14:paraId="221CEC9C" w14:textId="77777777" w:rsidR="00207992" w:rsidRPr="008E455F" w:rsidRDefault="00207992" w:rsidP="00207992"/>
        </w:tc>
        <w:tc>
          <w:tcPr>
            <w:tcW w:w="1796" w:type="dxa"/>
            <w:tcBorders>
              <w:top w:val="single" w:sz="4" w:space="0" w:color="auto"/>
            </w:tcBorders>
          </w:tcPr>
          <w:p w14:paraId="4AADD6D1" w14:textId="77777777" w:rsidR="00207992" w:rsidRPr="008E455F" w:rsidRDefault="00207992" w:rsidP="00207992"/>
        </w:tc>
        <w:tc>
          <w:tcPr>
            <w:tcW w:w="1990" w:type="dxa"/>
            <w:tcBorders>
              <w:top w:val="single" w:sz="4" w:space="0" w:color="auto"/>
            </w:tcBorders>
          </w:tcPr>
          <w:p w14:paraId="0A16E7F8" w14:textId="77777777" w:rsidR="00207992" w:rsidRPr="008E455F" w:rsidRDefault="00207992" w:rsidP="00207992"/>
        </w:tc>
        <w:tc>
          <w:tcPr>
            <w:tcW w:w="2971" w:type="dxa"/>
            <w:tcBorders>
              <w:top w:val="single" w:sz="4" w:space="0" w:color="auto"/>
            </w:tcBorders>
          </w:tcPr>
          <w:p w14:paraId="2BCDD8FB" w14:textId="77777777" w:rsidR="00207992" w:rsidRPr="008E455F" w:rsidRDefault="00207992" w:rsidP="00207992"/>
        </w:tc>
      </w:tr>
    </w:tbl>
    <w:p w14:paraId="7CA5678F" w14:textId="77777777" w:rsidR="008E455F" w:rsidRDefault="008E455F">
      <w:pPr>
        <w:rPr>
          <w:rFonts w:cstheme="minorHAnsi"/>
          <w:lang w:val="en-AU"/>
        </w:rPr>
      </w:pPr>
    </w:p>
    <w:p w14:paraId="7082D2DB" w14:textId="77777777" w:rsidR="00B073AE" w:rsidRDefault="00B073AE">
      <w:pPr>
        <w:rPr>
          <w:rFonts w:cstheme="minorHAnsi"/>
          <w:lang w:val="en-AU"/>
        </w:rPr>
      </w:pPr>
    </w:p>
    <w:p w14:paraId="65E009C7" w14:textId="77777777" w:rsidR="00B073AE" w:rsidRDefault="00B073AE">
      <w:pPr>
        <w:rPr>
          <w:rFonts w:ascii="Arial" w:hAnsi="Arial" w:cs="Arial"/>
          <w:b/>
          <w:lang w:val="en-AU"/>
        </w:rPr>
      </w:pPr>
      <w:r w:rsidRPr="00B073AE">
        <w:rPr>
          <w:rFonts w:ascii="Arial" w:hAnsi="Arial" w:cs="Arial"/>
          <w:b/>
          <w:lang w:val="en-AU"/>
        </w:rPr>
        <w:t>Reference Documents</w:t>
      </w:r>
      <w:bookmarkStart w:id="0" w:name="_GoBack"/>
      <w:bookmarkEnd w:id="0"/>
    </w:p>
    <w:tbl>
      <w:tblPr>
        <w:tblStyle w:val="TableGrid"/>
        <w:tblW w:w="0" w:type="auto"/>
        <w:tblLook w:val="04A0" w:firstRow="1" w:lastRow="0" w:firstColumn="1" w:lastColumn="0" w:noHBand="0" w:noVBand="1"/>
      </w:tblPr>
      <w:tblGrid>
        <w:gridCol w:w="6588"/>
        <w:gridCol w:w="2268"/>
      </w:tblGrid>
      <w:tr w:rsidR="004C7C6C" w14:paraId="45B257A3" w14:textId="77777777" w:rsidTr="004C7C6C">
        <w:tc>
          <w:tcPr>
            <w:tcW w:w="6588" w:type="dxa"/>
          </w:tcPr>
          <w:p w14:paraId="5EE3F8A0" w14:textId="77777777" w:rsidR="004C7C6C" w:rsidRDefault="004C7C6C" w:rsidP="004C7C6C">
            <w:pPr>
              <w:jc w:val="center"/>
              <w:rPr>
                <w:rFonts w:ascii="Arial" w:hAnsi="Arial" w:cs="Arial"/>
                <w:b/>
              </w:rPr>
            </w:pPr>
            <w:r>
              <w:rPr>
                <w:rFonts w:ascii="Arial" w:hAnsi="Arial" w:cs="Arial"/>
                <w:b/>
              </w:rPr>
              <w:t>Document</w:t>
            </w:r>
          </w:p>
        </w:tc>
        <w:tc>
          <w:tcPr>
            <w:tcW w:w="2268" w:type="dxa"/>
          </w:tcPr>
          <w:p w14:paraId="6AC5EA17" w14:textId="77777777" w:rsidR="004C7C6C" w:rsidRDefault="004C7C6C" w:rsidP="004C7C6C">
            <w:pPr>
              <w:jc w:val="center"/>
              <w:rPr>
                <w:rFonts w:ascii="Arial" w:hAnsi="Arial" w:cs="Arial"/>
                <w:b/>
              </w:rPr>
            </w:pPr>
            <w:r>
              <w:rPr>
                <w:rFonts w:ascii="Arial" w:hAnsi="Arial" w:cs="Arial"/>
                <w:b/>
              </w:rPr>
              <w:t>Source</w:t>
            </w:r>
          </w:p>
        </w:tc>
      </w:tr>
      <w:tr w:rsidR="004C7C6C" w14:paraId="58CBB604" w14:textId="77777777" w:rsidTr="004C7C6C">
        <w:tc>
          <w:tcPr>
            <w:tcW w:w="6588" w:type="dxa"/>
          </w:tcPr>
          <w:p w14:paraId="65D8D59D" w14:textId="77777777" w:rsidR="004C7C6C" w:rsidRPr="004C7C6C" w:rsidRDefault="004C7C6C">
            <w:pPr>
              <w:rPr>
                <w:rFonts w:ascii="Arial" w:hAnsi="Arial" w:cs="Arial"/>
              </w:rPr>
            </w:pPr>
            <w:r w:rsidRPr="004C7C6C">
              <w:rPr>
                <w:rFonts w:ascii="Arial" w:hAnsi="Arial" w:cs="Arial"/>
              </w:rPr>
              <w:t>UC0001 Use CaseDatamodel.doc</w:t>
            </w:r>
          </w:p>
        </w:tc>
        <w:tc>
          <w:tcPr>
            <w:tcW w:w="2268" w:type="dxa"/>
          </w:tcPr>
          <w:p w14:paraId="4A87DA3A" w14:textId="77777777" w:rsidR="004C7C6C" w:rsidRPr="004C7C6C" w:rsidRDefault="004C7C6C" w:rsidP="004C7C6C">
            <w:pPr>
              <w:jc w:val="center"/>
              <w:rPr>
                <w:rFonts w:ascii="Arial" w:hAnsi="Arial" w:cs="Arial"/>
              </w:rPr>
            </w:pPr>
            <w:r>
              <w:rPr>
                <w:rFonts w:ascii="Arial" w:hAnsi="Arial" w:cs="Arial"/>
              </w:rPr>
              <w:t>RMS</w:t>
            </w:r>
          </w:p>
        </w:tc>
      </w:tr>
      <w:tr w:rsidR="004C7C6C" w14:paraId="2E5C217F" w14:textId="77777777" w:rsidTr="004C7C6C">
        <w:tc>
          <w:tcPr>
            <w:tcW w:w="6588" w:type="dxa"/>
          </w:tcPr>
          <w:p w14:paraId="1A129438" w14:textId="77777777" w:rsidR="004C7C6C" w:rsidRPr="004C7C6C" w:rsidRDefault="004C7C6C">
            <w:pPr>
              <w:rPr>
                <w:rFonts w:ascii="Arial" w:hAnsi="Arial" w:cs="Arial"/>
              </w:rPr>
            </w:pPr>
            <w:r w:rsidRPr="004C7C6C">
              <w:rPr>
                <w:rFonts w:ascii="Arial" w:hAnsi="Arial" w:cs="Arial"/>
              </w:rPr>
              <w:t>UC0002_Use DataUpload.doc</w:t>
            </w:r>
          </w:p>
        </w:tc>
        <w:tc>
          <w:tcPr>
            <w:tcW w:w="2268" w:type="dxa"/>
          </w:tcPr>
          <w:p w14:paraId="55CCD6E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6CDBCC9" w14:textId="77777777" w:rsidTr="004C7C6C">
        <w:tc>
          <w:tcPr>
            <w:tcW w:w="6588" w:type="dxa"/>
          </w:tcPr>
          <w:p w14:paraId="1F7DE1FA" w14:textId="77777777" w:rsidR="004C7C6C" w:rsidRPr="004C7C6C" w:rsidRDefault="004C7C6C">
            <w:pPr>
              <w:rPr>
                <w:rFonts w:ascii="Arial" w:hAnsi="Arial" w:cs="Arial"/>
              </w:rPr>
            </w:pPr>
            <w:r w:rsidRPr="004C7C6C">
              <w:rPr>
                <w:rFonts w:ascii="Arial" w:hAnsi="Arial" w:cs="Arial"/>
              </w:rPr>
              <w:t>UC0003_DataUpdate.doc</w:t>
            </w:r>
          </w:p>
        </w:tc>
        <w:tc>
          <w:tcPr>
            <w:tcW w:w="2268" w:type="dxa"/>
          </w:tcPr>
          <w:p w14:paraId="3B52E952"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C896EB5" w14:textId="77777777" w:rsidTr="004C7C6C">
        <w:tc>
          <w:tcPr>
            <w:tcW w:w="6588" w:type="dxa"/>
          </w:tcPr>
          <w:p w14:paraId="4DD06E98" w14:textId="77777777" w:rsidR="004C7C6C" w:rsidRPr="004C7C6C" w:rsidRDefault="004C7C6C">
            <w:pPr>
              <w:rPr>
                <w:rFonts w:ascii="Arial" w:hAnsi="Arial" w:cs="Arial"/>
              </w:rPr>
            </w:pPr>
            <w:r w:rsidRPr="004C7C6C">
              <w:rPr>
                <w:rFonts w:ascii="Arial" w:hAnsi="Arial" w:cs="Arial"/>
              </w:rPr>
              <w:t>UC0004_Reporting Requirements on the uploaded Data.doc</w:t>
            </w:r>
          </w:p>
        </w:tc>
        <w:tc>
          <w:tcPr>
            <w:tcW w:w="2268" w:type="dxa"/>
          </w:tcPr>
          <w:p w14:paraId="502F958F"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9C4D791" w14:textId="77777777" w:rsidTr="004C7C6C">
        <w:tc>
          <w:tcPr>
            <w:tcW w:w="6588" w:type="dxa"/>
          </w:tcPr>
          <w:p w14:paraId="4F68F4D6" w14:textId="77777777" w:rsidR="004C7C6C" w:rsidRPr="004C7C6C" w:rsidRDefault="004C7C6C">
            <w:pPr>
              <w:rPr>
                <w:rFonts w:ascii="Arial" w:hAnsi="Arial" w:cs="Arial"/>
              </w:rPr>
            </w:pPr>
            <w:r w:rsidRPr="004C7C6C">
              <w:rPr>
                <w:rFonts w:ascii="Arial" w:hAnsi="Arial" w:cs="Arial"/>
              </w:rPr>
              <w:t>UC0005_AssetInstalled.doc</w:t>
            </w:r>
          </w:p>
        </w:tc>
        <w:tc>
          <w:tcPr>
            <w:tcW w:w="2268" w:type="dxa"/>
          </w:tcPr>
          <w:p w14:paraId="0885A2D7"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EBBB02D" w14:textId="77777777" w:rsidTr="004C7C6C">
        <w:tc>
          <w:tcPr>
            <w:tcW w:w="6588" w:type="dxa"/>
          </w:tcPr>
          <w:p w14:paraId="5F8E97C3" w14:textId="77777777" w:rsidR="004C7C6C" w:rsidRPr="004C7C6C" w:rsidRDefault="004C7C6C">
            <w:pPr>
              <w:rPr>
                <w:rFonts w:ascii="Arial" w:hAnsi="Arial" w:cs="Arial"/>
              </w:rPr>
            </w:pPr>
            <w:r w:rsidRPr="004C7C6C">
              <w:rPr>
                <w:rFonts w:ascii="Arial" w:hAnsi="Arial" w:cs="Arial"/>
              </w:rPr>
              <w:t>UC0005a_CreateNewAsset.doc</w:t>
            </w:r>
          </w:p>
        </w:tc>
        <w:tc>
          <w:tcPr>
            <w:tcW w:w="2268" w:type="dxa"/>
          </w:tcPr>
          <w:p w14:paraId="7C60F59E"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6708904" w14:textId="77777777" w:rsidTr="004C7C6C">
        <w:tc>
          <w:tcPr>
            <w:tcW w:w="6588" w:type="dxa"/>
          </w:tcPr>
          <w:p w14:paraId="716278E6" w14:textId="77777777" w:rsidR="004C7C6C" w:rsidRPr="004C7C6C" w:rsidRDefault="004C7C6C">
            <w:pPr>
              <w:rPr>
                <w:rFonts w:ascii="Arial" w:hAnsi="Arial" w:cs="Arial"/>
              </w:rPr>
            </w:pPr>
            <w:r w:rsidRPr="004C7C6C">
              <w:rPr>
                <w:rFonts w:ascii="Arial" w:hAnsi="Arial" w:cs="Arial"/>
              </w:rPr>
              <w:t>UC0005b_ModifyExistingAsset.doc</w:t>
            </w:r>
          </w:p>
        </w:tc>
        <w:tc>
          <w:tcPr>
            <w:tcW w:w="2268" w:type="dxa"/>
          </w:tcPr>
          <w:p w14:paraId="69C5057D"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75298EF" w14:textId="77777777" w:rsidTr="004C7C6C">
        <w:tc>
          <w:tcPr>
            <w:tcW w:w="6588" w:type="dxa"/>
          </w:tcPr>
          <w:p w14:paraId="66453AEA" w14:textId="77777777" w:rsidR="004C7C6C" w:rsidRPr="004C7C6C" w:rsidRDefault="004C7C6C">
            <w:pPr>
              <w:rPr>
                <w:rFonts w:ascii="Arial" w:hAnsi="Arial" w:cs="Arial"/>
              </w:rPr>
            </w:pPr>
            <w:r w:rsidRPr="004C7C6C">
              <w:rPr>
                <w:rFonts w:ascii="Arial" w:hAnsi="Arial" w:cs="Arial"/>
              </w:rPr>
              <w:t>UC0007_DocumentsAttachedtoInspection.doc</w:t>
            </w:r>
          </w:p>
        </w:tc>
        <w:tc>
          <w:tcPr>
            <w:tcW w:w="2268" w:type="dxa"/>
          </w:tcPr>
          <w:p w14:paraId="08F20265"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4BD4C2B" w14:textId="77777777" w:rsidTr="004C7C6C">
        <w:tc>
          <w:tcPr>
            <w:tcW w:w="6588" w:type="dxa"/>
          </w:tcPr>
          <w:p w14:paraId="46C1E429" w14:textId="77777777" w:rsidR="004C7C6C" w:rsidRPr="004C7C6C" w:rsidRDefault="004C7C6C">
            <w:pPr>
              <w:rPr>
                <w:rFonts w:ascii="Arial" w:hAnsi="Arial" w:cs="Arial"/>
              </w:rPr>
            </w:pPr>
            <w:r w:rsidRPr="004C7C6C">
              <w:rPr>
                <w:rFonts w:ascii="Arial" w:hAnsi="Arial" w:cs="Arial"/>
              </w:rPr>
              <w:t>Accomplishment.xls</w:t>
            </w:r>
          </w:p>
        </w:tc>
        <w:tc>
          <w:tcPr>
            <w:tcW w:w="2268" w:type="dxa"/>
          </w:tcPr>
          <w:p w14:paraId="175AE2D9"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2D8DE85" w14:textId="77777777" w:rsidTr="004C7C6C">
        <w:tc>
          <w:tcPr>
            <w:tcW w:w="6588" w:type="dxa"/>
          </w:tcPr>
          <w:p w14:paraId="3D1FBCFA" w14:textId="77777777" w:rsidR="004C7C6C" w:rsidRPr="004C7C6C" w:rsidRDefault="004C7C6C" w:rsidP="004C7C6C">
            <w:pPr>
              <w:rPr>
                <w:rFonts w:ascii="Arial" w:hAnsi="Arial" w:cs="Arial"/>
              </w:rPr>
            </w:pPr>
            <w:r w:rsidRPr="004C7C6C">
              <w:rPr>
                <w:rFonts w:ascii="Arial" w:hAnsi="Arial" w:cs="Arial"/>
              </w:rPr>
              <w:t>Activity.xls</w:t>
            </w:r>
          </w:p>
        </w:tc>
        <w:tc>
          <w:tcPr>
            <w:tcW w:w="2268" w:type="dxa"/>
          </w:tcPr>
          <w:p w14:paraId="05A194DF"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F95B54B" w14:textId="77777777" w:rsidTr="004C7C6C">
        <w:tc>
          <w:tcPr>
            <w:tcW w:w="6588" w:type="dxa"/>
          </w:tcPr>
          <w:p w14:paraId="74DD4DEF" w14:textId="77777777" w:rsidR="004C7C6C" w:rsidRPr="004C7C6C" w:rsidRDefault="004C7C6C" w:rsidP="004C7C6C">
            <w:pPr>
              <w:rPr>
                <w:rFonts w:ascii="Arial" w:hAnsi="Arial" w:cs="Arial"/>
              </w:rPr>
            </w:pPr>
            <w:r w:rsidRPr="004C7C6C">
              <w:rPr>
                <w:rFonts w:ascii="Arial" w:hAnsi="Arial" w:cs="Arial"/>
              </w:rPr>
              <w:t>Defects.xls</w:t>
            </w:r>
          </w:p>
        </w:tc>
        <w:tc>
          <w:tcPr>
            <w:tcW w:w="2268" w:type="dxa"/>
          </w:tcPr>
          <w:p w14:paraId="6903BDD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6ABEE45" w14:textId="77777777" w:rsidTr="004C7C6C">
        <w:tc>
          <w:tcPr>
            <w:tcW w:w="6588" w:type="dxa"/>
          </w:tcPr>
          <w:p w14:paraId="3D58EB31" w14:textId="77777777" w:rsidR="004C7C6C" w:rsidRPr="004C7C6C" w:rsidRDefault="004C7C6C" w:rsidP="004C7C6C">
            <w:pPr>
              <w:rPr>
                <w:rFonts w:ascii="Arial" w:hAnsi="Arial" w:cs="Arial"/>
              </w:rPr>
            </w:pPr>
            <w:r w:rsidRPr="004C7C6C">
              <w:rPr>
                <w:rFonts w:ascii="Arial" w:hAnsi="Arial" w:cs="Arial"/>
              </w:rPr>
              <w:t>Incident.xls</w:t>
            </w:r>
          </w:p>
        </w:tc>
        <w:tc>
          <w:tcPr>
            <w:tcW w:w="2268" w:type="dxa"/>
          </w:tcPr>
          <w:p w14:paraId="174394B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A1CCE83" w14:textId="77777777" w:rsidTr="004C7C6C">
        <w:tc>
          <w:tcPr>
            <w:tcW w:w="6588" w:type="dxa"/>
          </w:tcPr>
          <w:p w14:paraId="5CE087BC" w14:textId="77777777" w:rsidR="004C7C6C" w:rsidRPr="004C7C6C" w:rsidRDefault="004C7C6C" w:rsidP="004C7C6C">
            <w:pPr>
              <w:rPr>
                <w:rFonts w:ascii="Arial" w:hAnsi="Arial" w:cs="Arial"/>
              </w:rPr>
            </w:pPr>
            <w:r w:rsidRPr="004C7C6C">
              <w:rPr>
                <w:rFonts w:ascii="Arial" w:hAnsi="Arial" w:cs="Arial"/>
              </w:rPr>
              <w:t>Inspection.xls</w:t>
            </w:r>
          </w:p>
        </w:tc>
        <w:tc>
          <w:tcPr>
            <w:tcW w:w="2268" w:type="dxa"/>
          </w:tcPr>
          <w:p w14:paraId="2CC419C1"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76C20B6" w14:textId="77777777" w:rsidTr="004C7C6C">
        <w:tc>
          <w:tcPr>
            <w:tcW w:w="6588" w:type="dxa"/>
          </w:tcPr>
          <w:p w14:paraId="3E2B69C8" w14:textId="77777777" w:rsidR="004C7C6C" w:rsidRPr="004C7C6C" w:rsidRDefault="004C7C6C" w:rsidP="004C7C6C">
            <w:pPr>
              <w:rPr>
                <w:rFonts w:ascii="Arial" w:hAnsi="Arial" w:cs="Arial"/>
              </w:rPr>
            </w:pPr>
            <w:r w:rsidRPr="004C7C6C">
              <w:rPr>
                <w:rFonts w:ascii="Arial" w:hAnsi="Arial" w:cs="Arial"/>
              </w:rPr>
              <w:lastRenderedPageBreak/>
              <w:t>LandingAreaFieldtypes_completeList.xls</w:t>
            </w:r>
          </w:p>
        </w:tc>
        <w:tc>
          <w:tcPr>
            <w:tcW w:w="2268" w:type="dxa"/>
          </w:tcPr>
          <w:p w14:paraId="2285F09B"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6BDA106E" w14:textId="77777777" w:rsidTr="004C7C6C">
        <w:tc>
          <w:tcPr>
            <w:tcW w:w="6588" w:type="dxa"/>
          </w:tcPr>
          <w:p w14:paraId="5A2F94A5" w14:textId="77777777" w:rsidR="004C7C6C" w:rsidRPr="004C7C6C" w:rsidRDefault="004C7C6C" w:rsidP="004C7C6C">
            <w:pPr>
              <w:rPr>
                <w:rFonts w:ascii="Arial" w:hAnsi="Arial" w:cs="Arial"/>
              </w:rPr>
            </w:pPr>
            <w:r w:rsidRPr="004C7C6C">
              <w:rPr>
                <w:rFonts w:ascii="Arial" w:hAnsi="Arial" w:cs="Arial"/>
              </w:rPr>
              <w:t>Requests.xls</w:t>
            </w:r>
          </w:p>
        </w:tc>
        <w:tc>
          <w:tcPr>
            <w:tcW w:w="2268" w:type="dxa"/>
          </w:tcPr>
          <w:p w14:paraId="6E66766C"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174D0AA" w14:textId="77777777" w:rsidTr="004C7C6C">
        <w:tc>
          <w:tcPr>
            <w:tcW w:w="6588" w:type="dxa"/>
          </w:tcPr>
          <w:p w14:paraId="27B54E43" w14:textId="77777777" w:rsidR="004C7C6C" w:rsidRPr="004C7C6C" w:rsidRDefault="004C7C6C" w:rsidP="004C7C6C">
            <w:pPr>
              <w:rPr>
                <w:rFonts w:ascii="Arial" w:hAnsi="Arial" w:cs="Arial"/>
              </w:rPr>
            </w:pPr>
            <w:r w:rsidRPr="004C7C6C">
              <w:rPr>
                <w:rFonts w:ascii="Arial" w:hAnsi="Arial" w:cs="Arial"/>
              </w:rPr>
              <w:t>FD0005_Main Create New Assets.pdf</w:t>
            </w:r>
          </w:p>
        </w:tc>
        <w:tc>
          <w:tcPr>
            <w:tcW w:w="2268" w:type="dxa"/>
          </w:tcPr>
          <w:p w14:paraId="71883561"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10B4C6C" w14:textId="77777777" w:rsidTr="004C7C6C">
        <w:tc>
          <w:tcPr>
            <w:tcW w:w="6588" w:type="dxa"/>
          </w:tcPr>
          <w:p w14:paraId="4975B823" w14:textId="77777777" w:rsidR="004C7C6C" w:rsidRPr="004C7C6C" w:rsidRDefault="004C7C6C" w:rsidP="004C7C6C">
            <w:pPr>
              <w:rPr>
                <w:rFonts w:ascii="Arial" w:hAnsi="Arial" w:cs="Arial"/>
              </w:rPr>
            </w:pPr>
            <w:r w:rsidRPr="004C7C6C">
              <w:rPr>
                <w:rFonts w:ascii="Arial" w:hAnsi="Arial" w:cs="Arial"/>
              </w:rPr>
              <w:t>FD0005a Create New Assets.pdf</w:t>
            </w:r>
          </w:p>
        </w:tc>
        <w:tc>
          <w:tcPr>
            <w:tcW w:w="2268" w:type="dxa"/>
          </w:tcPr>
          <w:p w14:paraId="44260143"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5F27B69" w14:textId="77777777" w:rsidTr="004C7C6C">
        <w:tc>
          <w:tcPr>
            <w:tcW w:w="6588" w:type="dxa"/>
          </w:tcPr>
          <w:p w14:paraId="297F7FFC" w14:textId="77777777" w:rsidR="004C7C6C" w:rsidRPr="004C7C6C" w:rsidRDefault="004C7C6C" w:rsidP="004C7C6C">
            <w:pPr>
              <w:rPr>
                <w:rFonts w:ascii="Arial" w:hAnsi="Arial" w:cs="Arial"/>
              </w:rPr>
            </w:pPr>
            <w:r w:rsidRPr="004C7C6C">
              <w:rPr>
                <w:rFonts w:ascii="Arial" w:hAnsi="Arial" w:cs="Arial"/>
              </w:rPr>
              <w:t xml:space="preserve">FD0005b </w:t>
            </w:r>
            <w:proofErr w:type="spellStart"/>
            <w:r w:rsidRPr="004C7C6C">
              <w:rPr>
                <w:rFonts w:ascii="Arial" w:hAnsi="Arial" w:cs="Arial"/>
              </w:rPr>
              <w:t>Update_modify</w:t>
            </w:r>
            <w:proofErr w:type="spellEnd"/>
            <w:r w:rsidRPr="004C7C6C">
              <w:rPr>
                <w:rFonts w:ascii="Arial" w:hAnsi="Arial" w:cs="Arial"/>
              </w:rPr>
              <w:t xml:space="preserve"> asset_v2.pdf</w:t>
            </w:r>
          </w:p>
        </w:tc>
        <w:tc>
          <w:tcPr>
            <w:tcW w:w="2268" w:type="dxa"/>
          </w:tcPr>
          <w:p w14:paraId="1B5DBB98"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836C3E9" w14:textId="77777777" w:rsidTr="004C7C6C">
        <w:tc>
          <w:tcPr>
            <w:tcW w:w="6588" w:type="dxa"/>
          </w:tcPr>
          <w:p w14:paraId="727574BF" w14:textId="77777777" w:rsidR="004C7C6C" w:rsidRPr="004C7C6C" w:rsidRDefault="004C7C6C" w:rsidP="004C7C6C">
            <w:pPr>
              <w:rPr>
                <w:rFonts w:ascii="Arial" w:hAnsi="Arial" w:cs="Arial"/>
              </w:rPr>
            </w:pPr>
            <w:r w:rsidRPr="004C7C6C">
              <w:rPr>
                <w:rFonts w:ascii="Arial" w:hAnsi="Arial" w:cs="Arial"/>
              </w:rPr>
              <w:t>FD0007 Attaching Documents with Inspection.pdf</w:t>
            </w:r>
          </w:p>
        </w:tc>
        <w:tc>
          <w:tcPr>
            <w:tcW w:w="2268" w:type="dxa"/>
          </w:tcPr>
          <w:p w14:paraId="1F0CC6E3"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9C3127E" w14:textId="77777777" w:rsidTr="004C7C6C">
        <w:tc>
          <w:tcPr>
            <w:tcW w:w="6588" w:type="dxa"/>
          </w:tcPr>
          <w:p w14:paraId="7806AC7D" w14:textId="77777777" w:rsidR="004C7C6C" w:rsidRPr="004C7C6C" w:rsidRDefault="004C7C6C" w:rsidP="004C7C6C">
            <w:pPr>
              <w:rPr>
                <w:rFonts w:ascii="Arial" w:hAnsi="Arial" w:cs="Arial"/>
              </w:rPr>
            </w:pPr>
            <w:r w:rsidRPr="004C7C6C">
              <w:rPr>
                <w:rFonts w:ascii="Arial" w:hAnsi="Arial" w:cs="Arial"/>
              </w:rPr>
              <w:t>RAMS Reflect with Insight16052014104251.pdf</w:t>
            </w:r>
          </w:p>
        </w:tc>
        <w:tc>
          <w:tcPr>
            <w:tcW w:w="2268" w:type="dxa"/>
          </w:tcPr>
          <w:p w14:paraId="3314385D" w14:textId="77777777" w:rsidR="004C7C6C" w:rsidRPr="004C7C6C" w:rsidRDefault="004C7C6C" w:rsidP="004C7C6C">
            <w:pPr>
              <w:jc w:val="center"/>
              <w:rPr>
                <w:rFonts w:ascii="Arial" w:hAnsi="Arial" w:cs="Arial"/>
              </w:rPr>
            </w:pPr>
            <w:r>
              <w:rPr>
                <w:rFonts w:ascii="Arial" w:hAnsi="Arial" w:cs="Arial"/>
              </w:rPr>
              <w:t>Bentley</w:t>
            </w:r>
          </w:p>
        </w:tc>
      </w:tr>
      <w:tr w:rsidR="00C80437" w14:paraId="35EA9AC4" w14:textId="77777777" w:rsidTr="004C7C6C">
        <w:tc>
          <w:tcPr>
            <w:tcW w:w="6588" w:type="dxa"/>
          </w:tcPr>
          <w:p w14:paraId="3BA922EC" w14:textId="77777777" w:rsidR="00C80437" w:rsidRPr="004C7C6C" w:rsidRDefault="00C80437" w:rsidP="004C7C6C">
            <w:pPr>
              <w:rPr>
                <w:rFonts w:ascii="Arial" w:hAnsi="Arial" w:cs="Arial"/>
              </w:rPr>
            </w:pPr>
            <w:r w:rsidRPr="00C80437">
              <w:rPr>
                <w:rFonts w:ascii="Arial" w:hAnsi="Arial" w:cs="Arial"/>
              </w:rPr>
              <w:t>viewDocumentM3Specs.pdf</w:t>
            </w:r>
          </w:p>
        </w:tc>
        <w:tc>
          <w:tcPr>
            <w:tcW w:w="2268" w:type="dxa"/>
          </w:tcPr>
          <w:p w14:paraId="62AD8595" w14:textId="77777777" w:rsidR="00C80437" w:rsidRDefault="00C80437" w:rsidP="004C7C6C">
            <w:pPr>
              <w:jc w:val="center"/>
              <w:rPr>
                <w:rFonts w:ascii="Arial" w:hAnsi="Arial" w:cs="Arial"/>
              </w:rPr>
            </w:pPr>
            <w:r>
              <w:rPr>
                <w:rFonts w:ascii="Arial" w:hAnsi="Arial" w:cs="Arial"/>
              </w:rPr>
              <w:t>RMS</w:t>
            </w:r>
          </w:p>
        </w:tc>
      </w:tr>
      <w:tr w:rsidR="00C80437" w14:paraId="24F3B1AC" w14:textId="77777777" w:rsidTr="004C7C6C">
        <w:tc>
          <w:tcPr>
            <w:tcW w:w="6588" w:type="dxa"/>
          </w:tcPr>
          <w:p w14:paraId="044031CA" w14:textId="77777777" w:rsidR="00C80437" w:rsidRPr="004C7C6C" w:rsidRDefault="00C80437" w:rsidP="004C7C6C">
            <w:pPr>
              <w:rPr>
                <w:rFonts w:ascii="Arial" w:hAnsi="Arial" w:cs="Arial"/>
              </w:rPr>
            </w:pPr>
            <w:r w:rsidRPr="00C80437">
              <w:rPr>
                <w:rFonts w:ascii="Arial" w:hAnsi="Arial" w:cs="Arial"/>
              </w:rPr>
              <w:t>ERD_RwI_RAMS_Int.pdf</w:t>
            </w:r>
          </w:p>
        </w:tc>
        <w:tc>
          <w:tcPr>
            <w:tcW w:w="2268" w:type="dxa"/>
          </w:tcPr>
          <w:p w14:paraId="2DC2CB08" w14:textId="77777777" w:rsidR="00C80437" w:rsidRDefault="00C80437" w:rsidP="004C7C6C">
            <w:pPr>
              <w:jc w:val="center"/>
              <w:rPr>
                <w:rFonts w:ascii="Arial" w:hAnsi="Arial" w:cs="Arial"/>
              </w:rPr>
            </w:pPr>
            <w:r>
              <w:rPr>
                <w:rFonts w:ascii="Arial" w:hAnsi="Arial" w:cs="Arial"/>
              </w:rPr>
              <w:t>RMS</w:t>
            </w:r>
          </w:p>
        </w:tc>
      </w:tr>
    </w:tbl>
    <w:p w14:paraId="33F3DD11" w14:textId="77777777" w:rsidR="004C7C6C" w:rsidRPr="00B073AE" w:rsidRDefault="004C7C6C">
      <w:pPr>
        <w:rPr>
          <w:rFonts w:ascii="Arial" w:hAnsi="Arial" w:cs="Arial"/>
          <w:b/>
          <w:lang w:val="en-AU"/>
        </w:rPr>
      </w:pPr>
    </w:p>
    <w:p w14:paraId="2D7496E4" w14:textId="77777777" w:rsidR="00B073AE" w:rsidRDefault="00B073AE">
      <w:pPr>
        <w:rPr>
          <w:rFonts w:cstheme="minorHAnsi"/>
          <w:lang w:val="en-AU"/>
        </w:rPr>
      </w:pPr>
    </w:p>
    <w:p w14:paraId="6CCD67C4" w14:textId="77777777" w:rsidR="008E455F" w:rsidRPr="00027420" w:rsidRDefault="008E455F" w:rsidP="008E455F">
      <w:pPr>
        <w:pStyle w:val="Heading1"/>
      </w:pPr>
      <w:bookmarkStart w:id="1" w:name="_Toc398800755"/>
      <w:r w:rsidRPr="00027420">
        <w:t>Introduction</w:t>
      </w:r>
      <w:bookmarkEnd w:id="1"/>
      <w:r w:rsidRPr="00027420">
        <w:t xml:space="preserve"> </w:t>
      </w:r>
    </w:p>
    <w:p w14:paraId="1F12BA39" w14:textId="77777777" w:rsidR="008E455F" w:rsidRDefault="008E455F" w:rsidP="008E455F"/>
    <w:p w14:paraId="2C7EE577" w14:textId="710FB1D2" w:rsidR="001067E8" w:rsidRDefault="001067E8" w:rsidP="008E455F">
      <w:r>
        <w:t xml:space="preserve">In September of 2014 Joseph Mendoza of Bentley Systems was given a set of documents that </w:t>
      </w:r>
      <w:r w:rsidR="006121DE">
        <w:t>originated from RMS.  These documents showed use case</w:t>
      </w:r>
      <w:r w:rsidR="00FD7B97">
        <w:t>s</w:t>
      </w:r>
      <w:r w:rsidR="006121DE">
        <w:t>, flow diagrams and Asset attributes</w:t>
      </w:r>
      <w:r w:rsidR="00AD047F">
        <w:t xml:space="preserve"> that would be needed by RMS to support loading data from an outside source, in this case</w:t>
      </w:r>
      <w:r w:rsidR="00FD7B97">
        <w:t>,</w:t>
      </w:r>
      <w:r w:rsidR="00AD047F">
        <w:t xml:space="preserve"> Reflect </w:t>
      </w:r>
      <w:proofErr w:type="gramStart"/>
      <w:r w:rsidR="00AD047F">
        <w:t>With</w:t>
      </w:r>
      <w:proofErr w:type="gramEnd"/>
      <w:r w:rsidR="00AD047F">
        <w:t xml:space="preserve"> Insight (RWI).  </w:t>
      </w:r>
      <w:r w:rsidR="00C12B40">
        <w:t>This should improve the quality of corridor information held by RMS and reduce the cost of duplicating data entry.</w:t>
      </w:r>
    </w:p>
    <w:p w14:paraId="1B35C805" w14:textId="77777777" w:rsidR="001067E8" w:rsidRDefault="001067E8" w:rsidP="008E455F"/>
    <w:p w14:paraId="79472DB9" w14:textId="7A1CB24C" w:rsidR="00002ECB" w:rsidRDefault="00C12B40" w:rsidP="008E455F">
      <w:r>
        <w:t>RMS and Bentley Sy</w:t>
      </w:r>
      <w:r w:rsidR="00FD7B97">
        <w:t>stems have established a project</w:t>
      </w:r>
      <w:r>
        <w:t xml:space="preserve"> to undertake the scope and requirements analysis for this project and then implement the requirements. </w:t>
      </w:r>
      <w:r w:rsidR="00002ECB">
        <w:t>This report is the result of that analysis and it will be used to ensure everyone has a common understanding of the scope and requirements of this project.  This report will then be used as the basis of a software design and of an acceptance test plan to ensure all requirements are met by the software that is produced.</w:t>
      </w:r>
    </w:p>
    <w:p w14:paraId="3AB1FE1B" w14:textId="77777777" w:rsidR="00237EFB" w:rsidRDefault="00237EFB" w:rsidP="008E455F"/>
    <w:p w14:paraId="596E1ADD" w14:textId="77777777" w:rsidR="00B073AE" w:rsidRDefault="00B073AE" w:rsidP="008E455F"/>
    <w:p w14:paraId="70096DF1" w14:textId="77777777" w:rsidR="00B073AE" w:rsidRPr="007F2BC8" w:rsidRDefault="00B073AE" w:rsidP="00B073AE">
      <w:pPr>
        <w:pStyle w:val="Heading1"/>
      </w:pPr>
      <w:bookmarkStart w:id="2" w:name="_Toc398800756"/>
      <w:r w:rsidRPr="007F2BC8">
        <w:t>High Level Requirements</w:t>
      </w:r>
      <w:bookmarkEnd w:id="2"/>
    </w:p>
    <w:p w14:paraId="34CBB8B4" w14:textId="77777777" w:rsidR="00B073AE" w:rsidRDefault="00B073AE" w:rsidP="00B073AE">
      <w:pPr>
        <w:rPr>
          <w:b/>
        </w:rPr>
      </w:pPr>
    </w:p>
    <w:p w14:paraId="06799880" w14:textId="2EB81450" w:rsidR="00CA456F" w:rsidRDefault="00CA456F" w:rsidP="00B073AE">
      <w:r>
        <w:t>During initial review of the provided documents and discussions from the requirements works</w:t>
      </w:r>
      <w:r w:rsidR="00FD7B97">
        <w:t xml:space="preserve">hop </w:t>
      </w:r>
      <w:r>
        <w:t>it was determined that the main objectives of this project are:</w:t>
      </w:r>
    </w:p>
    <w:p w14:paraId="01DC2871" w14:textId="60B29802" w:rsidR="00794207" w:rsidRDefault="00794207" w:rsidP="00484AF8">
      <w:pPr>
        <w:pStyle w:val="ListParagraph"/>
        <w:numPr>
          <w:ilvl w:val="0"/>
          <w:numId w:val="45"/>
        </w:numPr>
      </w:pPr>
      <w:r w:rsidRPr="00794207">
        <w:t xml:space="preserve">To add asset types or asset attributes as needed to accommodate the </w:t>
      </w:r>
      <w:r w:rsidR="00484AF8" w:rsidRPr="00484AF8">
        <w:t>Routine Services Data</w:t>
      </w:r>
      <w:r w:rsidRPr="00794207">
        <w:t xml:space="preserve"> being pushed into the RAMS system.  </w:t>
      </w:r>
    </w:p>
    <w:p w14:paraId="541450BA" w14:textId="3A6E0C0F" w:rsidR="004F7A59" w:rsidRDefault="004F7A59" w:rsidP="004F7A59">
      <w:pPr>
        <w:pStyle w:val="ListParagraph"/>
        <w:numPr>
          <w:ilvl w:val="0"/>
          <w:numId w:val="45"/>
        </w:numPr>
      </w:pPr>
      <w:r>
        <w:t>To implement a CSV loader that will allow creation and updates of the Routine Services D</w:t>
      </w:r>
      <w:r w:rsidRPr="004F7A59">
        <w:t>ata</w:t>
      </w:r>
      <w:r>
        <w:t xml:space="preserve"> Assets</w:t>
      </w:r>
    </w:p>
    <w:p w14:paraId="76082487" w14:textId="77777777" w:rsidR="00CA456F" w:rsidRDefault="00CA456F" w:rsidP="00CA456F">
      <w:pPr>
        <w:pStyle w:val="ListParagraph"/>
        <w:numPr>
          <w:ilvl w:val="0"/>
          <w:numId w:val="45"/>
        </w:numPr>
      </w:pPr>
      <w:r>
        <w:t xml:space="preserve">To implement several CSV </w:t>
      </w:r>
      <w:r w:rsidR="00D30025">
        <w:t>loaders to allow the creation and</w:t>
      </w:r>
      <w:r>
        <w:t xml:space="preserve"> updates of various asset items</w:t>
      </w:r>
    </w:p>
    <w:p w14:paraId="316E5910" w14:textId="77777777" w:rsidR="00D30025" w:rsidRDefault="00D30025" w:rsidP="00520CF3">
      <w:pPr>
        <w:pStyle w:val="ListParagraph"/>
        <w:numPr>
          <w:ilvl w:val="0"/>
          <w:numId w:val="45"/>
        </w:numPr>
      </w:pPr>
      <w:r>
        <w:t xml:space="preserve">To create </w:t>
      </w:r>
      <w:r w:rsidR="00520CF3" w:rsidRPr="00520CF3">
        <w:t>several</w:t>
      </w:r>
      <w:r>
        <w:t xml:space="preserve"> reporting objects on the data that has been imported or updated.</w:t>
      </w:r>
    </w:p>
    <w:p w14:paraId="1CEF70B8" w14:textId="77777777" w:rsidR="007A0B00" w:rsidRDefault="007A0B00" w:rsidP="00B073AE"/>
    <w:p w14:paraId="28C40DEC" w14:textId="77777777" w:rsidR="0021655A" w:rsidRDefault="0021655A">
      <w:r>
        <w:br w:type="page"/>
      </w:r>
    </w:p>
    <w:p w14:paraId="0456F0BA" w14:textId="77777777" w:rsidR="00002ECB" w:rsidRDefault="00002ECB" w:rsidP="00002ECB">
      <w:pPr>
        <w:pStyle w:val="Heading1"/>
      </w:pPr>
      <w:bookmarkStart w:id="3" w:name="_Toc368641938"/>
      <w:bookmarkStart w:id="4" w:name="_Toc398800757"/>
      <w:bookmarkEnd w:id="3"/>
      <w:r>
        <w:lastRenderedPageBreak/>
        <w:t>Project Scope</w:t>
      </w:r>
      <w:bookmarkEnd w:id="4"/>
    </w:p>
    <w:p w14:paraId="165DC8D2" w14:textId="77777777" w:rsidR="00002ECB" w:rsidRDefault="00002ECB" w:rsidP="00002ECB"/>
    <w:p w14:paraId="26EDCB13" w14:textId="387C3A88" w:rsidR="00002ECB" w:rsidRDefault="00F176A0" w:rsidP="00002ECB">
      <w:r>
        <w:t>Bentley Systems and RMS have determined that the following items are in scope for this project.</w:t>
      </w:r>
    </w:p>
    <w:p w14:paraId="26E4F482" w14:textId="77777777" w:rsidR="00F176A0" w:rsidRDefault="00F176A0" w:rsidP="00002ECB"/>
    <w:p w14:paraId="10DE495A" w14:textId="0C383EE8" w:rsidR="00F176A0" w:rsidRDefault="00F176A0" w:rsidP="00F176A0">
      <w:pPr>
        <w:pStyle w:val="ListParagraph"/>
        <w:numPr>
          <w:ilvl w:val="0"/>
          <w:numId w:val="47"/>
        </w:numPr>
      </w:pPr>
      <w:r>
        <w:t xml:space="preserve">Bentley should create any necessary assets to store the Routine Services data.  </w:t>
      </w:r>
    </w:p>
    <w:p w14:paraId="75720B29" w14:textId="2D3AF947" w:rsidR="00F176A0" w:rsidRDefault="00F176A0" w:rsidP="00F176A0">
      <w:pPr>
        <w:pStyle w:val="ListParagraph"/>
        <w:numPr>
          <w:ilvl w:val="0"/>
          <w:numId w:val="47"/>
        </w:numPr>
      </w:pPr>
      <w:r>
        <w:t xml:space="preserve">Bentley will provide a CSV file format to RMS so that test data can be created for </w:t>
      </w:r>
      <w:r w:rsidR="00FD7B97">
        <w:t>the Routine Services loader.</w:t>
      </w:r>
    </w:p>
    <w:p w14:paraId="668E089A" w14:textId="695D0363" w:rsidR="008468A4" w:rsidRDefault="00FD7B97" w:rsidP="00FD7B97">
      <w:pPr>
        <w:pStyle w:val="ListParagraph"/>
        <w:numPr>
          <w:ilvl w:val="0"/>
          <w:numId w:val="47"/>
        </w:numPr>
      </w:pPr>
      <w:r w:rsidRPr="00FD7B97">
        <w:t>Bentley will provide a CSV file format to RMS so tha</w:t>
      </w:r>
      <w:r>
        <w:t xml:space="preserve">t test data can be created for </w:t>
      </w:r>
      <w:r w:rsidRPr="00FD7B97">
        <w:t xml:space="preserve">the </w:t>
      </w:r>
      <w:r>
        <w:t>Asset</w:t>
      </w:r>
      <w:r w:rsidRPr="00FD7B97">
        <w:t xml:space="preserve"> loader.</w:t>
      </w:r>
      <w:r>
        <w:t xml:space="preserve"> </w:t>
      </w:r>
    </w:p>
    <w:p w14:paraId="573B8A72" w14:textId="77777777" w:rsidR="0021655A" w:rsidRDefault="0021655A">
      <w:r>
        <w:br w:type="page"/>
      </w:r>
    </w:p>
    <w:p w14:paraId="3057CFDF" w14:textId="77777777" w:rsidR="00FD7B97" w:rsidRDefault="00FD7B97"/>
    <w:p w14:paraId="223B26E9" w14:textId="77777777" w:rsidR="00002ECB" w:rsidRDefault="00002ECB" w:rsidP="00002ECB">
      <w:pPr>
        <w:pStyle w:val="Heading1"/>
      </w:pPr>
      <w:bookmarkStart w:id="5" w:name="_Toc368641940"/>
      <w:bookmarkStart w:id="6" w:name="_Toc398800758"/>
      <w:bookmarkEnd w:id="5"/>
      <w:r>
        <w:t>Functional Requirements</w:t>
      </w:r>
      <w:bookmarkEnd w:id="6"/>
    </w:p>
    <w:p w14:paraId="525076E9" w14:textId="77777777" w:rsidR="00002ECB" w:rsidRDefault="00002ECB" w:rsidP="00002ECB"/>
    <w:p w14:paraId="73EEA04F" w14:textId="7FB7FFAC" w:rsidR="00D9176A" w:rsidRDefault="00794207" w:rsidP="00002ECB">
      <w:r>
        <w:t xml:space="preserve">The function requirements can be broken down into </w:t>
      </w:r>
      <w:r w:rsidR="00FD7B97">
        <w:t>three</w:t>
      </w:r>
      <w:r>
        <w:t xml:space="preserve"> categories: Asset Meta-model create/update, C</w:t>
      </w:r>
      <w:r w:rsidR="00FD7B97">
        <w:t>SV file loader and report</w:t>
      </w:r>
      <w:r w:rsidR="00520CF3">
        <w:t xml:space="preserve"> </w:t>
      </w:r>
      <w:r w:rsidR="00FD7B97">
        <w:t>creation.</w:t>
      </w:r>
    </w:p>
    <w:p w14:paraId="2488E479" w14:textId="77777777" w:rsidR="00E4319D" w:rsidRDefault="00E4319D" w:rsidP="00002ECB"/>
    <w:p w14:paraId="32B1AD7B" w14:textId="77777777" w:rsidR="00E4319D" w:rsidRDefault="00794207" w:rsidP="00E4319D">
      <w:pPr>
        <w:pStyle w:val="Heading2"/>
      </w:pPr>
      <w:bookmarkStart w:id="7" w:name="_Toc368641942"/>
      <w:bookmarkStart w:id="8" w:name="_Toc398800759"/>
      <w:bookmarkEnd w:id="7"/>
      <w:r>
        <w:t>Asset Meta-model create/update</w:t>
      </w:r>
      <w:bookmarkEnd w:id="8"/>
    </w:p>
    <w:p w14:paraId="65591203" w14:textId="77777777" w:rsidR="00E4319D" w:rsidRDefault="00E4319D" w:rsidP="00002ECB"/>
    <w:p w14:paraId="2514DE20" w14:textId="77777777" w:rsidR="00794207" w:rsidRDefault="00794207" w:rsidP="00002ECB">
      <w:r>
        <w:t xml:space="preserve">The Exor System (RAMS) must be able to accommodate the data being provided from the third party service providers.   </w:t>
      </w:r>
      <w:r w:rsidR="005B60CE">
        <w:t xml:space="preserve"> </w:t>
      </w:r>
    </w:p>
    <w:p w14:paraId="2C9A2DB8" w14:textId="77777777" w:rsidR="003B214E" w:rsidRDefault="003B214E" w:rsidP="00ED418F"/>
    <w:p w14:paraId="3B1A8FEC" w14:textId="601C6651" w:rsidR="00545979" w:rsidRDefault="008F62E4" w:rsidP="007A0B00">
      <w:r>
        <w:t>Bentley will create a set of new hierarchical assets to accommodate the Routine Services Data.  This data includes information sections for</w:t>
      </w:r>
      <w:r w:rsidR="006F1B78">
        <w:t xml:space="preserve">: </w:t>
      </w:r>
      <w:r>
        <w:t xml:space="preserve"> </w:t>
      </w:r>
      <w:r w:rsidRPr="008F62E4">
        <w:t xml:space="preserve">Accomplishments, Activities, </w:t>
      </w:r>
      <w:proofErr w:type="gramStart"/>
      <w:r w:rsidRPr="008F62E4">
        <w:t>defects</w:t>
      </w:r>
      <w:proofErr w:type="gramEnd"/>
      <w:r w:rsidRPr="008F62E4">
        <w:t>, Incidents, Inspections and Requests</w:t>
      </w:r>
      <w:r>
        <w:t>.  The data for these sections will be contained under a top level attribute containing the Reference ID and the ini</w:t>
      </w:r>
      <w:r w:rsidR="006F1B78">
        <w:t>tial date</w:t>
      </w:r>
      <w:r>
        <w:t xml:space="preserve"> of creation.  Since only the Activity section contains data for what is being working on and the location of that item</w:t>
      </w:r>
      <w:r w:rsidR="006F1B78">
        <w:t>;</w:t>
      </w:r>
      <w:r>
        <w:t xml:space="preserve"> this </w:t>
      </w:r>
      <w:r w:rsidR="006F1B78">
        <w:t xml:space="preserve">new </w:t>
      </w:r>
      <w:r>
        <w:t>asset w</w:t>
      </w:r>
      <w:r w:rsidR="006F1B78">
        <w:t xml:space="preserve">ill not be directly linked to </w:t>
      </w:r>
      <w:r>
        <w:t>asset</w:t>
      </w:r>
      <w:r w:rsidR="000C12F4">
        <w:t xml:space="preserve"> that is</w:t>
      </w:r>
      <w:r w:rsidR="006F1B78">
        <w:t xml:space="preserve"> listed in the Activity</w:t>
      </w:r>
      <w:r>
        <w:t xml:space="preserve">.  </w:t>
      </w:r>
      <w:r w:rsidR="006F1B78">
        <w:t>Instead t</w:t>
      </w:r>
      <w:r>
        <w:t>he activity section will contain a reference to the asset so that information about the asset being worked</w:t>
      </w:r>
      <w:r w:rsidR="00F40F25">
        <w:t xml:space="preserve"> on</w:t>
      </w:r>
      <w:r w:rsidR="000C12F4">
        <w:t xml:space="preserve"> can be looked up by the user.</w:t>
      </w:r>
    </w:p>
    <w:p w14:paraId="5A51AA17" w14:textId="77777777" w:rsidR="00F40F25" w:rsidRDefault="00F40F25" w:rsidP="007A0B00"/>
    <w:p w14:paraId="323A25C5" w14:textId="15A82963" w:rsidR="008F62E4" w:rsidRDefault="00F40F25" w:rsidP="007A0B00">
      <w:r>
        <w:t>When an Activity is logged, the activity asset w</w:t>
      </w:r>
      <w:r w:rsidR="006F1B78">
        <w:t>ill be located at</w:t>
      </w:r>
      <w:r>
        <w:t xml:space="preserve"> the same location as the asset listed in the primary key field.  </w:t>
      </w:r>
      <w:r w:rsidR="006F1B78">
        <w:t>This will allow for a theme to be made that can be shown in Spatial Manager.</w:t>
      </w:r>
    </w:p>
    <w:p w14:paraId="128F1740" w14:textId="77777777" w:rsidR="00F74A07" w:rsidRDefault="00F74A07" w:rsidP="007A0B00"/>
    <w:p w14:paraId="167BB59D" w14:textId="3C66CBC7" w:rsidR="00F74A07" w:rsidRDefault="00F74A07" w:rsidP="007A0B00">
      <w:r>
        <w:t xml:space="preserve">It is assumed that the combination of Reference ID and one of any of the other IDs (activity ID, Request ID, Accomplishment ID, Inspect ID, Incident ID or Defect ID) will make a unique listing.  </w:t>
      </w:r>
    </w:p>
    <w:p w14:paraId="69FA3B68" w14:textId="77777777" w:rsidR="00F40F25" w:rsidRDefault="00F40F25" w:rsidP="007A0B00"/>
    <w:p w14:paraId="49C0C261" w14:textId="7F68CCE5" w:rsidR="00404108" w:rsidRDefault="00404108" w:rsidP="007A0B00">
      <w:r>
        <w:t>The newly created assets would resemble:</w:t>
      </w:r>
    </w:p>
    <w:p w14:paraId="57C01815" w14:textId="77777777" w:rsidR="00404108" w:rsidRDefault="00404108" w:rsidP="007A0B00"/>
    <w:tbl>
      <w:tblPr>
        <w:tblW w:w="0" w:type="auto"/>
        <w:tblCellMar>
          <w:left w:w="0" w:type="dxa"/>
          <w:right w:w="0" w:type="dxa"/>
        </w:tblCellMar>
        <w:tblLook w:val="04A0" w:firstRow="1" w:lastRow="0" w:firstColumn="1" w:lastColumn="0" w:noHBand="0" w:noVBand="1"/>
      </w:tblPr>
      <w:tblGrid>
        <w:gridCol w:w="1481"/>
        <w:gridCol w:w="1332"/>
        <w:gridCol w:w="2952"/>
      </w:tblGrid>
      <w:tr w:rsidR="00404108" w:rsidRPr="00404108" w14:paraId="427ED188" w14:textId="77777777" w:rsidTr="00404108">
        <w:tc>
          <w:tcPr>
            <w:tcW w:w="14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79069D"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Parent Asset</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3FF72ED"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Child Asset</w:t>
            </w:r>
          </w:p>
        </w:tc>
        <w:tc>
          <w:tcPr>
            <w:tcW w:w="29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E8C94A"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Function</w:t>
            </w:r>
          </w:p>
        </w:tc>
      </w:tr>
      <w:tr w:rsidR="00404108" w:rsidRPr="00404108" w14:paraId="69020282"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392A59"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D</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A1A46F0" w14:textId="77777777" w:rsidR="00404108" w:rsidRPr="00404108" w:rsidRDefault="00404108" w:rsidP="00404108">
            <w:pPr>
              <w:rPr>
                <w:rFonts w:ascii="Calibri" w:eastAsia="Calibri" w:hAnsi="Calibri"/>
                <w:szCs w:val="22"/>
                <w:lang w:val="en-AU"/>
              </w:rPr>
            </w:pP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4D203E47"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outine Services Data Reference ID – Holds the Reference ID and the creation date.</w:t>
            </w:r>
          </w:p>
        </w:tc>
      </w:tr>
      <w:tr w:rsidR="00404108" w:rsidRPr="00404108" w14:paraId="3C42D56C"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271177"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2ED5CCB6"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AM</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B1B2AB9"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Accomplishments</w:t>
            </w:r>
          </w:p>
        </w:tc>
      </w:tr>
      <w:tr w:rsidR="00404108" w:rsidRPr="00404108" w14:paraId="1F460615"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025E62"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54EBC0C0"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AC</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734E55FF"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Activities</w:t>
            </w:r>
          </w:p>
        </w:tc>
      </w:tr>
      <w:tr w:rsidR="00404108" w:rsidRPr="00404108" w14:paraId="4E36842E"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642393"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08B5B757"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D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3E473E87"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Defects</w:t>
            </w:r>
          </w:p>
        </w:tc>
      </w:tr>
      <w:tr w:rsidR="00404108" w:rsidRPr="00404108" w14:paraId="181AC668"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79A8F6"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0253AD74"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C</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F31E493"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Incidents</w:t>
            </w:r>
          </w:p>
        </w:tc>
      </w:tr>
      <w:tr w:rsidR="00404108" w:rsidRPr="00404108" w14:paraId="06330E11"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63A3695"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124CD1D1"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S</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2819F0AE"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Inspections</w:t>
            </w:r>
          </w:p>
        </w:tc>
      </w:tr>
      <w:tr w:rsidR="00404108" w:rsidRPr="00404108" w14:paraId="7339DF61"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AF6742"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37193AF3"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R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DF74C60"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equests</w:t>
            </w:r>
          </w:p>
        </w:tc>
      </w:tr>
    </w:tbl>
    <w:p w14:paraId="72896347" w14:textId="77777777" w:rsidR="00404108" w:rsidRDefault="00404108" w:rsidP="007A0B00"/>
    <w:p w14:paraId="0E3B8AA5" w14:textId="367E203C" w:rsidR="00404108" w:rsidRDefault="00404108" w:rsidP="007A0B00">
      <w:r w:rsidRPr="00404108">
        <w:t xml:space="preserve">This would allow </w:t>
      </w:r>
      <w:r>
        <w:t xml:space="preserve">the system </w:t>
      </w:r>
      <w:r w:rsidRPr="00404108">
        <w:t xml:space="preserve">to have more than one activity or incident (any child asset in practice) linked to the same reference ID if needed.  It is also allows for fields to be mandatory </w:t>
      </w:r>
      <w:r>
        <w:t xml:space="preserve">for just one child asset </w:t>
      </w:r>
      <w:r w:rsidRPr="00404108">
        <w:t xml:space="preserve">and allows the user (via </w:t>
      </w:r>
      <w:r>
        <w:t>CSV) to not have to fill out other asset items</w:t>
      </w:r>
      <w:r w:rsidRPr="00404108">
        <w:t xml:space="preserve"> since they may not have occurred yet.</w:t>
      </w:r>
    </w:p>
    <w:p w14:paraId="1D429FE7" w14:textId="77777777" w:rsidR="00404108" w:rsidRDefault="00404108" w:rsidP="007A0B00"/>
    <w:p w14:paraId="29A04F62" w14:textId="77777777" w:rsidR="00F40F25" w:rsidRDefault="00F40F25" w:rsidP="007A0B00"/>
    <w:p w14:paraId="05101C6A" w14:textId="517725A6" w:rsidR="00545979" w:rsidRDefault="00520CF3" w:rsidP="00545979">
      <w:pPr>
        <w:pStyle w:val="Heading2"/>
      </w:pPr>
      <w:bookmarkStart w:id="9" w:name="_Toc398800760"/>
      <w:r>
        <w:t>CSV File Uploader</w:t>
      </w:r>
      <w:r w:rsidR="001F66FB">
        <w:t xml:space="preserve"> (Routine Services Data)</w:t>
      </w:r>
      <w:bookmarkEnd w:id="9"/>
    </w:p>
    <w:p w14:paraId="561ED384" w14:textId="77777777" w:rsidR="00545979" w:rsidRDefault="00545979" w:rsidP="007A0B00"/>
    <w:p w14:paraId="77A553F4" w14:textId="57A56462" w:rsidR="00545979" w:rsidRDefault="00520CF3" w:rsidP="007A0B00">
      <w:r>
        <w:t xml:space="preserve">The RAMS system needs to be able to accommodate </w:t>
      </w:r>
      <w:r w:rsidR="001F66FB">
        <w:t>the processing of a CSV file</w:t>
      </w:r>
      <w:r w:rsidR="00A55E47">
        <w:t xml:space="preserve"> to create or update </w:t>
      </w:r>
      <w:r w:rsidR="001F66FB" w:rsidRPr="001F66FB">
        <w:t xml:space="preserve">Routine Services Data </w:t>
      </w:r>
      <w:r w:rsidR="00A55E47">
        <w:t>assets and their locations.</w:t>
      </w:r>
    </w:p>
    <w:p w14:paraId="1C92B227" w14:textId="77777777" w:rsidR="00A55E47" w:rsidRDefault="00A55E47" w:rsidP="007A0B00"/>
    <w:p w14:paraId="42C9350B" w14:textId="77777777" w:rsidR="00A55E47" w:rsidRDefault="00A55E47" w:rsidP="00A55E47">
      <w:pPr>
        <w:pStyle w:val="Heading3"/>
      </w:pPr>
      <w:bookmarkStart w:id="10" w:name="_Toc398800761"/>
      <w:r>
        <w:t>Data Upload/Update from the service providers</w:t>
      </w:r>
      <w:bookmarkEnd w:id="10"/>
    </w:p>
    <w:p w14:paraId="3C04CDA6" w14:textId="77777777" w:rsidR="00C100D0" w:rsidRDefault="00C100D0" w:rsidP="00C100D0"/>
    <w:p w14:paraId="1F522D4D" w14:textId="77777777" w:rsidR="00C100D0" w:rsidRPr="00C100D0" w:rsidRDefault="00C100D0" w:rsidP="00C100D0">
      <w:r>
        <w:t>*** From UC0002, UC0003</w:t>
      </w:r>
    </w:p>
    <w:p w14:paraId="2EA0AE34" w14:textId="77777777" w:rsidR="00FE59DE" w:rsidRDefault="00FE59DE" w:rsidP="007A0B00"/>
    <w:p w14:paraId="267FE10F" w14:textId="32DE3A4A" w:rsidR="006427C7" w:rsidRDefault="00A55E47" w:rsidP="007A0B00">
      <w:r>
        <w:t xml:space="preserve">The RAMS </w:t>
      </w:r>
      <w:r w:rsidR="00506B7C">
        <w:t xml:space="preserve">system should take a CSV file </w:t>
      </w:r>
      <w:r w:rsidR="00506B7C" w:rsidRPr="00506B7C">
        <w:t xml:space="preserve">of a particular format </w:t>
      </w:r>
      <w:r w:rsidR="00297A92">
        <w:t xml:space="preserve">defined by Bentley and </w:t>
      </w:r>
      <w:r>
        <w:t>supplied to RMS by a service provider</w:t>
      </w:r>
      <w:r w:rsidR="00297A92">
        <w:t>.</w:t>
      </w:r>
      <w:r>
        <w:t xml:space="preserve"> </w:t>
      </w:r>
      <w:r w:rsidR="00297A92">
        <w:t>B</w:t>
      </w:r>
      <w:r>
        <w:t xml:space="preserve">ased on the </w:t>
      </w:r>
      <w:r w:rsidR="00297A92">
        <w:t>Reference ID</w:t>
      </w:r>
      <w:r>
        <w:t xml:space="preserve"> decide if a new </w:t>
      </w:r>
      <w:r w:rsidR="003C5220" w:rsidRPr="003C5220">
        <w:t xml:space="preserve">Routine Services </w:t>
      </w:r>
      <w:r w:rsidR="003C5220">
        <w:t xml:space="preserve"> </w:t>
      </w:r>
      <w:r>
        <w:t>record needs to be created o</w:t>
      </w:r>
      <w:r w:rsidR="00076F65">
        <w:t xml:space="preserve">r to update an existing one.  </w:t>
      </w:r>
    </w:p>
    <w:p w14:paraId="2EF15084" w14:textId="77777777" w:rsidR="006427C7" w:rsidRDefault="006427C7" w:rsidP="007A0B00"/>
    <w:p w14:paraId="6547C273" w14:textId="7AAA9564" w:rsidR="00A55E47" w:rsidRDefault="00076F65" w:rsidP="007A0B00">
      <w:r>
        <w:t>If</w:t>
      </w:r>
      <w:r w:rsidR="00A55E47">
        <w:t xml:space="preserve"> a new record is created </w:t>
      </w:r>
      <w:r>
        <w:t xml:space="preserve">the </w:t>
      </w:r>
      <w:r w:rsidR="0061752D" w:rsidRPr="0061752D">
        <w:t>asset type code and date of creation are</w:t>
      </w:r>
      <w:r w:rsidR="00A55E47">
        <w:t xml:space="preserve"> used to link it to an existing asset.</w:t>
      </w:r>
    </w:p>
    <w:p w14:paraId="257D59FB" w14:textId="77777777" w:rsidR="009E1CD5" w:rsidRDefault="009E1CD5" w:rsidP="007A0B00"/>
    <w:p w14:paraId="54DD34A0" w14:textId="54F1B58B" w:rsidR="009E1CD5" w:rsidRDefault="009E1CD5" w:rsidP="009E1CD5">
      <w:pPr>
        <w:pStyle w:val="Heading4"/>
      </w:pPr>
      <w:r>
        <w:t>General Work Flow for Routine Services Data Loader</w:t>
      </w:r>
    </w:p>
    <w:p w14:paraId="4538B5CB" w14:textId="77777777" w:rsidR="009E1CD5" w:rsidRDefault="009E1CD5" w:rsidP="009E1CD5"/>
    <w:p w14:paraId="5302178E" w14:textId="123AB8B7" w:rsidR="00A55E47" w:rsidRDefault="009E1CD5" w:rsidP="007A0B00">
      <w:r>
        <w:t xml:space="preserve">A User imports a Routine Services Data loader file into RAMS.  First the loader confirms that a Reference ID is present in the file.  If it is and it does not exists in the RAMS asset for that data, then that item is created, otherwise the load continues on.  Once the Reference ID is verified the </w:t>
      </w:r>
      <w:r w:rsidR="000C03D2">
        <w:t>loader then</w:t>
      </w:r>
      <w:r>
        <w:t xml:space="preserve"> goes through the IDs of the information sections (section ID</w:t>
      </w:r>
      <w:r w:rsidR="000C12F4">
        <w:t>s</w:t>
      </w:r>
      <w:r>
        <w:t xml:space="preserve">): </w:t>
      </w:r>
      <w:r w:rsidR="000C12F4">
        <w:t>Accomplishments, Activities, D</w:t>
      </w:r>
      <w:r w:rsidRPr="009B00EB">
        <w:t>efects, Incidents, Inspections and Requests.</w:t>
      </w:r>
      <w:r>
        <w:t xml:space="preserve">  If a </w:t>
      </w:r>
      <w:r w:rsidR="000C03D2">
        <w:t>section ID</w:t>
      </w:r>
      <w:r>
        <w:t xml:space="preserve"> is found, it then checks to see if a new</w:t>
      </w:r>
      <w:r w:rsidR="00BF55D9">
        <w:t xml:space="preserve"> record is needed, otherwise the history of the </w:t>
      </w:r>
      <w:r>
        <w:t xml:space="preserve">existing record </w:t>
      </w:r>
      <w:r w:rsidR="001A54FE">
        <w:t>is maintained, the record is end dated and a new recorded is created</w:t>
      </w:r>
      <w:r w:rsidR="006F1B78">
        <w:t xml:space="preserve"> with the </w:t>
      </w:r>
      <w:r w:rsidR="006F1B78" w:rsidRPr="006F1B78">
        <w:t>Information provided in the current file.  If a section ID is not found and a record for the reference ID already exists then let the user know that the record already exists.</w:t>
      </w:r>
      <w:r w:rsidR="006C795A">
        <w:t xml:space="preserve">  </w:t>
      </w:r>
    </w:p>
    <w:p w14:paraId="4E8F10A3" w14:textId="77777777" w:rsidR="006C795A" w:rsidRDefault="006C795A" w:rsidP="007A0B00"/>
    <w:p w14:paraId="40CDDD26" w14:textId="4D93ECFE" w:rsidR="006C795A" w:rsidRDefault="006C795A" w:rsidP="007A0B00">
      <w:r>
        <w:t>If any other error occurs the load should report that error to the user.</w:t>
      </w:r>
    </w:p>
    <w:p w14:paraId="4AAE24DC" w14:textId="77777777" w:rsidR="003C5220" w:rsidRDefault="003C5220" w:rsidP="007A0B00"/>
    <w:p w14:paraId="23C9494F" w14:textId="14A50CE3" w:rsidR="001F66FB" w:rsidRDefault="001F66FB" w:rsidP="001F66FB">
      <w:pPr>
        <w:pStyle w:val="Heading2"/>
      </w:pPr>
      <w:bookmarkStart w:id="11" w:name="_Toc398800762"/>
      <w:r>
        <w:t>CSV File Uploader (Other Assets)</w:t>
      </w:r>
      <w:bookmarkEnd w:id="11"/>
    </w:p>
    <w:p w14:paraId="7C0E1BFC" w14:textId="77777777" w:rsidR="001F66FB" w:rsidRDefault="001F66FB" w:rsidP="001F66FB"/>
    <w:p w14:paraId="44548CE8" w14:textId="77777777" w:rsidR="001F66FB" w:rsidRDefault="001F66FB" w:rsidP="001F66FB">
      <w:r>
        <w:t>The RAMS system needs to be able to accommodate the processing of various CSV files to create or update assets and their locations.</w:t>
      </w:r>
    </w:p>
    <w:p w14:paraId="0B06ED46" w14:textId="77777777" w:rsidR="001F66FB" w:rsidRDefault="001F66FB" w:rsidP="007A0B00"/>
    <w:p w14:paraId="124E8AD0" w14:textId="77777777" w:rsidR="00A55E47" w:rsidRDefault="007065C1" w:rsidP="001F66FB">
      <w:pPr>
        <w:pStyle w:val="Heading3"/>
        <w:numPr>
          <w:ilvl w:val="2"/>
          <w:numId w:val="50"/>
        </w:numPr>
      </w:pPr>
      <w:bookmarkStart w:id="12" w:name="_Toc398800763"/>
      <w:r>
        <w:t>Asset Creation/Update</w:t>
      </w:r>
      <w:bookmarkEnd w:id="12"/>
      <w:r>
        <w:t xml:space="preserve"> </w:t>
      </w:r>
    </w:p>
    <w:p w14:paraId="6A301A70" w14:textId="77777777" w:rsidR="007065C1" w:rsidRPr="007065C1" w:rsidRDefault="007065C1" w:rsidP="007065C1"/>
    <w:p w14:paraId="52732276" w14:textId="77777777" w:rsidR="00A55E47" w:rsidRDefault="00C100D0" w:rsidP="007A0B00">
      <w:r>
        <w:t xml:space="preserve">*** From UC0005, </w:t>
      </w:r>
      <w:r w:rsidRPr="00C100D0">
        <w:t>UC0005</w:t>
      </w:r>
      <w:r>
        <w:t xml:space="preserve">a, </w:t>
      </w:r>
      <w:r w:rsidRPr="00C100D0">
        <w:t>UC0005</w:t>
      </w:r>
      <w:r>
        <w:t>b</w:t>
      </w:r>
    </w:p>
    <w:p w14:paraId="25FDF8AA" w14:textId="77777777" w:rsidR="007B55DB" w:rsidRDefault="007B55DB" w:rsidP="007A0B00"/>
    <w:p w14:paraId="2612B4CE" w14:textId="4D68F93D" w:rsidR="00B61FF7" w:rsidRDefault="00506B7C" w:rsidP="007A0B00">
      <w:r>
        <w:t xml:space="preserve">The RAMs system should be able to take a CSV file of a particular format and use it to create or update various assets.  </w:t>
      </w:r>
      <w:r w:rsidR="006C795A">
        <w:t xml:space="preserve">When a record is evaluated, </w:t>
      </w:r>
      <w:r w:rsidR="00AC0587">
        <w:t>RAMS should first determine if the asset exists (this can be done wi</w:t>
      </w:r>
      <w:r w:rsidR="00B61FF7">
        <w:t>th the KEY ID or</w:t>
      </w:r>
      <w:r w:rsidR="00AC0587">
        <w:t xml:space="preserve"> by using the asset type, linear reference and coordinates (Latitude and Longitude.)   Once this is determined, the loader w</w:t>
      </w:r>
      <w:r w:rsidR="00076F65">
        <w:t>i</w:t>
      </w:r>
      <w:r w:rsidR="00AC0587">
        <w:t xml:space="preserve">ll either update the existing asset or create a new one.  </w:t>
      </w:r>
      <w:r w:rsidR="000C12F4">
        <w:t xml:space="preserve">Bentley has created loaders of other assets that has this </w:t>
      </w:r>
      <w:r w:rsidR="000C12F4">
        <w:lastRenderedPageBreak/>
        <w:t>functionality, those loaders should be used as a template to help keep consistency .</w:t>
      </w:r>
      <w:r w:rsidR="00076F65">
        <w:t>A loader wi</w:t>
      </w:r>
      <w:r w:rsidR="00AC0587">
        <w:t>ll be needed for each of the following asset types:</w:t>
      </w:r>
      <w:r w:rsidR="00B61FF7">
        <w:t xml:space="preserve"> </w:t>
      </w:r>
    </w:p>
    <w:p w14:paraId="73D56E15" w14:textId="77777777" w:rsidR="00B61FF7" w:rsidRDefault="00B61FF7" w:rsidP="007A0B00"/>
    <w:p w14:paraId="1B394589" w14:textId="36AF0812" w:rsidR="00506B7C" w:rsidRDefault="00B61FF7" w:rsidP="007A0B00">
      <w:r>
        <w:t>CLVT, CINS, CPIT, REST, SABA, SHLD, LANE, NOIS</w:t>
      </w:r>
    </w:p>
    <w:p w14:paraId="68A504E0" w14:textId="77777777" w:rsidR="008A0371" w:rsidRDefault="008A0371" w:rsidP="007A0B00"/>
    <w:p w14:paraId="1FF440F6" w14:textId="77777777" w:rsidR="00B61FF7" w:rsidRDefault="00B61FF7" w:rsidP="007A0B00"/>
    <w:p w14:paraId="64F73607" w14:textId="77777777" w:rsidR="0019227E" w:rsidRDefault="0019227E">
      <w:r>
        <w:br w:type="page"/>
      </w:r>
    </w:p>
    <w:p w14:paraId="7AE09311" w14:textId="77777777" w:rsidR="00AC0587" w:rsidRDefault="00AC0587" w:rsidP="007A0B00"/>
    <w:p w14:paraId="1476DBEE" w14:textId="77777777" w:rsidR="007B55DB" w:rsidRDefault="0019227E" w:rsidP="00876259">
      <w:pPr>
        <w:pStyle w:val="Heading2"/>
      </w:pPr>
      <w:bookmarkStart w:id="13" w:name="_Toc398800764"/>
      <w:r>
        <w:t>Reporting Requirements</w:t>
      </w:r>
      <w:bookmarkEnd w:id="13"/>
    </w:p>
    <w:p w14:paraId="2EDFEA8A" w14:textId="77777777" w:rsidR="0019227E" w:rsidRDefault="0019227E" w:rsidP="00876259"/>
    <w:p w14:paraId="5F3588FF" w14:textId="77777777" w:rsidR="0019227E" w:rsidRDefault="0019227E" w:rsidP="00876259">
      <w:r>
        <w:t>*** From UC0004</w:t>
      </w:r>
    </w:p>
    <w:p w14:paraId="23D588D0" w14:textId="77777777" w:rsidR="0019227E" w:rsidRDefault="0019227E" w:rsidP="00876259"/>
    <w:p w14:paraId="18AB1400" w14:textId="1724DEE5" w:rsidR="002A45CE" w:rsidRDefault="002A45CE" w:rsidP="00876259">
      <w:r>
        <w:t>Please choose an option:</w:t>
      </w:r>
    </w:p>
    <w:p w14:paraId="762B0AF4" w14:textId="77777777" w:rsidR="002A45CE" w:rsidRDefault="002A45CE" w:rsidP="00876259"/>
    <w:p w14:paraId="20771906" w14:textId="4D0A4F72" w:rsidR="0061752D" w:rsidRDefault="0061752D" w:rsidP="00876259">
      <w:r>
        <w:t xml:space="preserve">The RAMS system needs to have the data in place to be able to produce the following reporting objects.  </w:t>
      </w:r>
      <w:r w:rsidR="00625399">
        <w:t>The reporting tool n</w:t>
      </w:r>
      <w:r w:rsidR="00833D56">
        <w:t xml:space="preserve">eeds to be able to </w:t>
      </w:r>
      <w:r w:rsidR="002A45CE">
        <w:t xml:space="preserve">export the results.  This export can be in the form of an excel file.  Oracle Discoverer can be used as the reporting medium.  </w:t>
      </w:r>
    </w:p>
    <w:p w14:paraId="1F969C7C" w14:textId="77777777" w:rsidR="002A45CE" w:rsidRDefault="002A45CE" w:rsidP="00876259"/>
    <w:p w14:paraId="6216DBEB" w14:textId="39339768" w:rsidR="00876259" w:rsidRDefault="00876259" w:rsidP="00876259">
      <w:r>
        <w:t>The reports can be separated into two categories:</w:t>
      </w:r>
    </w:p>
    <w:p w14:paraId="06C71C4D" w14:textId="78621FA1" w:rsidR="00876259" w:rsidRDefault="00876259" w:rsidP="00876259">
      <w:pPr>
        <w:pStyle w:val="ListParagraph"/>
        <w:numPr>
          <w:ilvl w:val="0"/>
          <w:numId w:val="49"/>
        </w:numPr>
      </w:pPr>
      <w:r>
        <w:t>Management Reports</w:t>
      </w:r>
    </w:p>
    <w:p w14:paraId="07442EE0" w14:textId="2FB26AC8" w:rsidR="00876259" w:rsidRDefault="00876259" w:rsidP="00876259">
      <w:pPr>
        <w:pStyle w:val="ListParagraph"/>
        <w:numPr>
          <w:ilvl w:val="1"/>
          <w:numId w:val="49"/>
        </w:numPr>
      </w:pPr>
      <w:r>
        <w:t>Outstanding defects</w:t>
      </w:r>
    </w:p>
    <w:p w14:paraId="333C69C5" w14:textId="575B3550" w:rsidR="00876259" w:rsidRDefault="00876259" w:rsidP="00876259">
      <w:pPr>
        <w:pStyle w:val="ListParagraph"/>
        <w:numPr>
          <w:ilvl w:val="2"/>
          <w:numId w:val="49"/>
        </w:numPr>
      </w:pPr>
      <w:r>
        <w:t xml:space="preserve">This report uses data from the </w:t>
      </w:r>
      <w:r w:rsidRPr="00876259">
        <w:t>Routine Services Data</w:t>
      </w:r>
      <w:r>
        <w:t xml:space="preserve"> defects section to determine which defects have not been resolved.</w:t>
      </w:r>
    </w:p>
    <w:p w14:paraId="5E79543B" w14:textId="64CA527B" w:rsidR="00876259" w:rsidRDefault="00876259" w:rsidP="00876259">
      <w:pPr>
        <w:pStyle w:val="ListParagraph"/>
        <w:numPr>
          <w:ilvl w:val="1"/>
          <w:numId w:val="49"/>
        </w:numPr>
      </w:pPr>
      <w:r>
        <w:t>Outstanding Requests</w:t>
      </w:r>
    </w:p>
    <w:p w14:paraId="6FA15258" w14:textId="55E3B6EA" w:rsidR="00876259" w:rsidRDefault="00876259" w:rsidP="00876259">
      <w:pPr>
        <w:pStyle w:val="ListParagraph"/>
        <w:numPr>
          <w:ilvl w:val="2"/>
          <w:numId w:val="49"/>
        </w:numPr>
      </w:pPr>
      <w:r>
        <w:t>This report uses data from the Routine Services Data Requests section to determine which Requests have not been resolved.</w:t>
      </w:r>
    </w:p>
    <w:p w14:paraId="4C4FD0CC" w14:textId="77777777" w:rsidR="00876259" w:rsidRPr="0019227E" w:rsidRDefault="00876259" w:rsidP="00876259">
      <w:pPr>
        <w:numPr>
          <w:ilvl w:val="1"/>
          <w:numId w:val="49"/>
        </w:numPr>
        <w:rPr>
          <w:lang w:val="en-AU"/>
        </w:rPr>
      </w:pPr>
      <w:r w:rsidRPr="0019227E">
        <w:rPr>
          <w:lang w:val="en-AU"/>
        </w:rPr>
        <w:t>Accomplishments during a period</w:t>
      </w:r>
    </w:p>
    <w:p w14:paraId="01636570" w14:textId="41AFA5D9" w:rsidR="00876259" w:rsidRDefault="00876259" w:rsidP="00775D69">
      <w:pPr>
        <w:pStyle w:val="ListParagraph"/>
        <w:numPr>
          <w:ilvl w:val="1"/>
          <w:numId w:val="49"/>
        </w:numPr>
      </w:pPr>
      <w:r>
        <w:t xml:space="preserve">This report uses data from the Routine Services Data Accomplishment section to determine which Accomplishments have been completed </w:t>
      </w:r>
      <w:r w:rsidR="00BC75AD">
        <w:t>during a period.</w:t>
      </w:r>
    </w:p>
    <w:p w14:paraId="0E6CA0D1" w14:textId="102C1C3E" w:rsidR="00876259" w:rsidRDefault="00876259" w:rsidP="00876259">
      <w:pPr>
        <w:pStyle w:val="ListParagraph"/>
        <w:numPr>
          <w:ilvl w:val="0"/>
          <w:numId w:val="49"/>
        </w:numPr>
      </w:pPr>
      <w:r>
        <w:t>3</w:t>
      </w:r>
      <w:r w:rsidRPr="00876259">
        <w:rPr>
          <w:vertAlign w:val="superscript"/>
        </w:rPr>
        <w:t>rd</w:t>
      </w:r>
      <w:r>
        <w:t xml:space="preserve"> party service provider reports</w:t>
      </w:r>
    </w:p>
    <w:p w14:paraId="5DC6EB44" w14:textId="13D04E52" w:rsidR="00876259" w:rsidRDefault="00BC75AD" w:rsidP="00876259">
      <w:pPr>
        <w:pStyle w:val="ListParagraph"/>
        <w:numPr>
          <w:ilvl w:val="1"/>
          <w:numId w:val="49"/>
        </w:numPr>
      </w:pPr>
      <w:r>
        <w:t>Performance during a selected period.</w:t>
      </w:r>
    </w:p>
    <w:p w14:paraId="0A7A6062" w14:textId="694CD955" w:rsidR="00BA45C1" w:rsidRDefault="00BC75AD" w:rsidP="0080762C">
      <w:pPr>
        <w:pStyle w:val="ListParagraph"/>
        <w:numPr>
          <w:ilvl w:val="2"/>
          <w:numId w:val="49"/>
        </w:numPr>
      </w:pPr>
      <w:r>
        <w:t xml:space="preserve">The metrics for this report shall be determined and listed in detail in the </w:t>
      </w:r>
      <w:r w:rsidR="0080762C" w:rsidRPr="0080762C">
        <w:t xml:space="preserve">Functional Specification </w:t>
      </w:r>
      <w:r>
        <w:t xml:space="preserve">documentation.  However, it should use the requests section and compare the received date to the completion date. </w:t>
      </w:r>
    </w:p>
    <w:p w14:paraId="443A8797" w14:textId="77777777" w:rsidR="0080762C" w:rsidRDefault="0080762C" w:rsidP="0080762C"/>
    <w:p w14:paraId="3DCC5DAB" w14:textId="1E536541" w:rsidR="0080762C" w:rsidRDefault="0080762C" w:rsidP="0080762C">
      <w:r>
        <w:t xml:space="preserve">The columns and data displayed in the reports will be detailed in the </w:t>
      </w:r>
      <w:r w:rsidRPr="0080762C">
        <w:t>Functional Specification</w:t>
      </w:r>
      <w:r>
        <w:t xml:space="preserve"> Document.</w:t>
      </w:r>
    </w:p>
    <w:p w14:paraId="64322F37" w14:textId="77777777" w:rsidR="0080762C" w:rsidRDefault="0080762C" w:rsidP="0080762C"/>
    <w:p w14:paraId="2128D032" w14:textId="42D4BCA7" w:rsidR="0021655A" w:rsidRDefault="00BA45C1">
      <w:r>
        <w:br w:type="page"/>
      </w:r>
    </w:p>
    <w:p w14:paraId="35C7D6D8" w14:textId="77777777" w:rsidR="007A0B00" w:rsidRPr="00002ECB" w:rsidRDefault="007A0B00" w:rsidP="007A0B00">
      <w:pPr>
        <w:pStyle w:val="Heading1"/>
      </w:pPr>
      <w:bookmarkStart w:id="14" w:name="_Toc368641946"/>
      <w:bookmarkStart w:id="15" w:name="_Toc398800765"/>
      <w:bookmarkEnd w:id="14"/>
      <w:r>
        <w:lastRenderedPageBreak/>
        <w:t>Responsibilities</w:t>
      </w:r>
      <w:bookmarkEnd w:id="15"/>
    </w:p>
    <w:p w14:paraId="4E89FDA6" w14:textId="77777777" w:rsidR="00002ECB" w:rsidRDefault="00002ECB" w:rsidP="008E455F"/>
    <w:p w14:paraId="1ED4B9B3" w14:textId="77777777" w:rsidR="00326B4C" w:rsidRDefault="00326B4C" w:rsidP="008E455F">
      <w:r>
        <w:t xml:space="preserve">In order to successfully implement the </w:t>
      </w:r>
      <w:r w:rsidR="005A2D11">
        <w:t>changes needed to RAMS Bentley Systems and RMS</w:t>
      </w:r>
      <w:r>
        <w:t xml:space="preserve"> will need to cooperate.  The following table lists the responsibilities for various aspects of this project.  This list is not exhaustive and other tasks may be required to reach a successful conclusion</w:t>
      </w:r>
    </w:p>
    <w:p w14:paraId="61E4CD2F" w14:textId="77777777" w:rsidR="00326B4C" w:rsidRDefault="00326B4C" w:rsidP="008E455F"/>
    <w:tbl>
      <w:tblPr>
        <w:tblStyle w:val="TableGrid"/>
        <w:tblW w:w="0" w:type="auto"/>
        <w:tblLook w:val="04A0" w:firstRow="1" w:lastRow="0" w:firstColumn="1" w:lastColumn="0" w:noHBand="0" w:noVBand="1"/>
      </w:tblPr>
      <w:tblGrid>
        <w:gridCol w:w="4553"/>
        <w:gridCol w:w="4303"/>
      </w:tblGrid>
      <w:tr w:rsidR="00237EFB" w:rsidRPr="00237EFB" w14:paraId="13CE9CFA" w14:textId="77777777" w:rsidTr="00237EFB">
        <w:tc>
          <w:tcPr>
            <w:tcW w:w="4553" w:type="dxa"/>
          </w:tcPr>
          <w:p w14:paraId="21A07704" w14:textId="77777777" w:rsidR="00237EFB" w:rsidRPr="00237EFB" w:rsidRDefault="00237EFB" w:rsidP="00326B4C">
            <w:pPr>
              <w:rPr>
                <w:b/>
              </w:rPr>
            </w:pPr>
            <w:r w:rsidRPr="00237EFB">
              <w:rPr>
                <w:b/>
              </w:rPr>
              <w:t>Task</w:t>
            </w:r>
          </w:p>
        </w:tc>
        <w:tc>
          <w:tcPr>
            <w:tcW w:w="4303" w:type="dxa"/>
          </w:tcPr>
          <w:p w14:paraId="2402A05C" w14:textId="77777777" w:rsidR="00237EFB" w:rsidRPr="00237EFB" w:rsidRDefault="00237EFB" w:rsidP="008E455F">
            <w:pPr>
              <w:rPr>
                <w:b/>
              </w:rPr>
            </w:pPr>
            <w:r w:rsidRPr="00237EFB">
              <w:rPr>
                <w:b/>
              </w:rPr>
              <w:t>Responsibility</w:t>
            </w:r>
          </w:p>
        </w:tc>
      </w:tr>
      <w:tr w:rsidR="00326B4C" w14:paraId="40A84C72" w14:textId="77777777" w:rsidTr="00237EFB">
        <w:tc>
          <w:tcPr>
            <w:tcW w:w="4553" w:type="dxa"/>
          </w:tcPr>
          <w:p w14:paraId="7868D518" w14:textId="77777777" w:rsidR="00326B4C" w:rsidRDefault="00326B4C" w:rsidP="00326B4C">
            <w:r>
              <w:t>Development and of scope and requirements</w:t>
            </w:r>
          </w:p>
        </w:tc>
        <w:tc>
          <w:tcPr>
            <w:tcW w:w="4303" w:type="dxa"/>
          </w:tcPr>
          <w:p w14:paraId="68C3F559" w14:textId="77777777" w:rsidR="00326B4C" w:rsidRDefault="005A2D11" w:rsidP="008E455F">
            <w:r>
              <w:t>Bentley Systems, RMS</w:t>
            </w:r>
          </w:p>
        </w:tc>
      </w:tr>
      <w:tr w:rsidR="00326B4C" w14:paraId="47A69B44" w14:textId="77777777" w:rsidTr="00237EFB">
        <w:trPr>
          <w:trHeight w:val="296"/>
        </w:trPr>
        <w:tc>
          <w:tcPr>
            <w:tcW w:w="4553" w:type="dxa"/>
          </w:tcPr>
          <w:p w14:paraId="13898796" w14:textId="77777777" w:rsidR="00326B4C" w:rsidRDefault="00326B4C" w:rsidP="00326B4C">
            <w:r>
              <w:t>Documentation of scope and requirements</w:t>
            </w:r>
          </w:p>
        </w:tc>
        <w:tc>
          <w:tcPr>
            <w:tcW w:w="4303" w:type="dxa"/>
          </w:tcPr>
          <w:p w14:paraId="1E2334A0" w14:textId="77777777" w:rsidR="00326B4C" w:rsidRDefault="00326B4C" w:rsidP="00326B4C">
            <w:r>
              <w:t>Bentley Systems</w:t>
            </w:r>
          </w:p>
        </w:tc>
      </w:tr>
      <w:tr w:rsidR="00326B4C" w14:paraId="4190CDC4" w14:textId="77777777" w:rsidTr="00237EFB">
        <w:tc>
          <w:tcPr>
            <w:tcW w:w="4553" w:type="dxa"/>
          </w:tcPr>
          <w:p w14:paraId="5D9F61EF" w14:textId="77777777" w:rsidR="00326B4C" w:rsidRDefault="00326B4C" w:rsidP="008E455F">
            <w:r>
              <w:t>Sign off of scope and requirements</w:t>
            </w:r>
          </w:p>
        </w:tc>
        <w:tc>
          <w:tcPr>
            <w:tcW w:w="4303" w:type="dxa"/>
          </w:tcPr>
          <w:p w14:paraId="467CECAF" w14:textId="77777777" w:rsidR="00326B4C" w:rsidRDefault="005A2D11" w:rsidP="008E455F">
            <w:r w:rsidRPr="005A2D11">
              <w:t>Bentley Systems, RMS</w:t>
            </w:r>
          </w:p>
        </w:tc>
      </w:tr>
      <w:tr w:rsidR="00326B4C" w14:paraId="63DB3448" w14:textId="77777777" w:rsidTr="00237EFB">
        <w:tc>
          <w:tcPr>
            <w:tcW w:w="4553" w:type="dxa"/>
          </w:tcPr>
          <w:p w14:paraId="6B32AA06" w14:textId="77777777" w:rsidR="00326B4C" w:rsidRDefault="005A2D11" w:rsidP="008E455F">
            <w:r>
              <w:t>Development of Functional Specification</w:t>
            </w:r>
          </w:p>
        </w:tc>
        <w:tc>
          <w:tcPr>
            <w:tcW w:w="4303" w:type="dxa"/>
          </w:tcPr>
          <w:p w14:paraId="11B18F82" w14:textId="77777777" w:rsidR="00326B4C" w:rsidRDefault="005A2D11" w:rsidP="008E455F">
            <w:r w:rsidRPr="005A2D11">
              <w:t>Bentley Systems, RMS</w:t>
            </w:r>
          </w:p>
        </w:tc>
      </w:tr>
      <w:tr w:rsidR="00326B4C" w14:paraId="2CF881A1" w14:textId="77777777" w:rsidTr="00237EFB">
        <w:tc>
          <w:tcPr>
            <w:tcW w:w="4553" w:type="dxa"/>
          </w:tcPr>
          <w:p w14:paraId="2D1DC209" w14:textId="77777777" w:rsidR="00326B4C" w:rsidRDefault="005A2D11" w:rsidP="008E455F">
            <w:r>
              <w:t>Test Data</w:t>
            </w:r>
            <w:r w:rsidR="00326B4C">
              <w:t xml:space="preserve"> </w:t>
            </w:r>
          </w:p>
        </w:tc>
        <w:tc>
          <w:tcPr>
            <w:tcW w:w="4303" w:type="dxa"/>
          </w:tcPr>
          <w:p w14:paraId="69A9AA56" w14:textId="77777777" w:rsidR="00326B4C" w:rsidRDefault="005A2D11" w:rsidP="008E455F">
            <w:r>
              <w:t>RMS</w:t>
            </w:r>
          </w:p>
        </w:tc>
      </w:tr>
      <w:tr w:rsidR="00326B4C" w14:paraId="04C1C5E9" w14:textId="77777777" w:rsidTr="00237EFB">
        <w:tc>
          <w:tcPr>
            <w:tcW w:w="4553" w:type="dxa"/>
          </w:tcPr>
          <w:p w14:paraId="5491D5E7" w14:textId="77777777" w:rsidR="00326B4C" w:rsidRDefault="00533783" w:rsidP="005A2D11">
            <w:r>
              <w:t xml:space="preserve">Sign off </w:t>
            </w:r>
            <w:r w:rsidR="005A2D11">
              <w:t>project</w:t>
            </w:r>
          </w:p>
        </w:tc>
        <w:tc>
          <w:tcPr>
            <w:tcW w:w="4303" w:type="dxa"/>
          </w:tcPr>
          <w:p w14:paraId="79C7E5A4" w14:textId="77777777" w:rsidR="00326B4C" w:rsidRDefault="005A2D11" w:rsidP="005A2D11">
            <w:r>
              <w:t>RMS</w:t>
            </w:r>
          </w:p>
        </w:tc>
      </w:tr>
      <w:tr w:rsidR="004D6D61" w14:paraId="6E8FDA54" w14:textId="77777777" w:rsidTr="00237EFB">
        <w:tc>
          <w:tcPr>
            <w:tcW w:w="4553" w:type="dxa"/>
          </w:tcPr>
          <w:p w14:paraId="18D21C8A" w14:textId="77777777" w:rsidR="004D6D61" w:rsidRDefault="004D6D61" w:rsidP="008E455F"/>
        </w:tc>
        <w:tc>
          <w:tcPr>
            <w:tcW w:w="4303" w:type="dxa"/>
          </w:tcPr>
          <w:p w14:paraId="4F9DAA01" w14:textId="77777777" w:rsidR="004D6D61" w:rsidRDefault="004D6D61" w:rsidP="004D6D61"/>
        </w:tc>
      </w:tr>
      <w:tr w:rsidR="00326B4C" w14:paraId="758D87E7" w14:textId="77777777" w:rsidTr="00237EFB">
        <w:tc>
          <w:tcPr>
            <w:tcW w:w="4553" w:type="dxa"/>
          </w:tcPr>
          <w:p w14:paraId="1FB7ACEC" w14:textId="2987DA21" w:rsidR="00326B4C" w:rsidRDefault="00326B4C" w:rsidP="008E455F"/>
        </w:tc>
        <w:tc>
          <w:tcPr>
            <w:tcW w:w="4303" w:type="dxa"/>
          </w:tcPr>
          <w:p w14:paraId="64719C7E" w14:textId="77777777" w:rsidR="00326B4C" w:rsidRDefault="00326B4C" w:rsidP="008E455F"/>
        </w:tc>
      </w:tr>
      <w:tr w:rsidR="00727E7C" w14:paraId="6AC7D0ED" w14:textId="77777777" w:rsidTr="00237EFB">
        <w:tc>
          <w:tcPr>
            <w:tcW w:w="4553" w:type="dxa"/>
          </w:tcPr>
          <w:p w14:paraId="51A3ABF8" w14:textId="77777777" w:rsidR="00727E7C" w:rsidRDefault="00727E7C" w:rsidP="00AE0E42"/>
        </w:tc>
        <w:tc>
          <w:tcPr>
            <w:tcW w:w="4303" w:type="dxa"/>
          </w:tcPr>
          <w:p w14:paraId="0F091719" w14:textId="77777777" w:rsidR="00727E7C" w:rsidRDefault="00727E7C" w:rsidP="00AE0E42"/>
        </w:tc>
      </w:tr>
      <w:tr w:rsidR="004D6D61" w14:paraId="39F5F064" w14:textId="77777777" w:rsidTr="00237EFB">
        <w:tc>
          <w:tcPr>
            <w:tcW w:w="4553" w:type="dxa"/>
          </w:tcPr>
          <w:p w14:paraId="0EA712CE" w14:textId="77777777" w:rsidR="004D6D61" w:rsidRDefault="004D6D61" w:rsidP="00AE0E42"/>
        </w:tc>
        <w:tc>
          <w:tcPr>
            <w:tcW w:w="4303" w:type="dxa"/>
          </w:tcPr>
          <w:p w14:paraId="3A89224E" w14:textId="77777777" w:rsidR="004D6D61" w:rsidDel="004E758B" w:rsidRDefault="004D6D61" w:rsidP="00AE0E42"/>
        </w:tc>
      </w:tr>
      <w:tr w:rsidR="00727E7C" w14:paraId="58EBE987" w14:textId="77777777" w:rsidTr="00237EFB">
        <w:tc>
          <w:tcPr>
            <w:tcW w:w="4553" w:type="dxa"/>
          </w:tcPr>
          <w:p w14:paraId="2B13EEF1" w14:textId="77777777" w:rsidR="00727E7C" w:rsidRDefault="00727E7C" w:rsidP="00AE0E42"/>
        </w:tc>
        <w:tc>
          <w:tcPr>
            <w:tcW w:w="4303" w:type="dxa"/>
          </w:tcPr>
          <w:p w14:paraId="36C25963" w14:textId="77777777" w:rsidR="00727E7C" w:rsidRDefault="00727E7C" w:rsidP="00AE0E42"/>
        </w:tc>
      </w:tr>
      <w:tr w:rsidR="00727E7C" w14:paraId="63D239E4" w14:textId="77777777" w:rsidTr="00237EFB">
        <w:tc>
          <w:tcPr>
            <w:tcW w:w="4553" w:type="dxa"/>
          </w:tcPr>
          <w:p w14:paraId="6D6AD394" w14:textId="77777777" w:rsidR="00727E7C" w:rsidRDefault="00727E7C" w:rsidP="008E455F"/>
        </w:tc>
        <w:tc>
          <w:tcPr>
            <w:tcW w:w="4303" w:type="dxa"/>
          </w:tcPr>
          <w:p w14:paraId="3643D86A" w14:textId="77777777" w:rsidR="00727E7C" w:rsidRDefault="00727E7C" w:rsidP="008E455F"/>
        </w:tc>
      </w:tr>
    </w:tbl>
    <w:p w14:paraId="1303C270" w14:textId="77777777" w:rsidR="00326B4C" w:rsidRDefault="00326B4C" w:rsidP="008E455F"/>
    <w:p w14:paraId="1246F7AA" w14:textId="77777777" w:rsidR="00326B4C" w:rsidRDefault="00326B4C" w:rsidP="008E455F"/>
    <w:p w14:paraId="4797F858" w14:textId="77777777" w:rsidR="00326B4C" w:rsidRPr="00027420" w:rsidRDefault="00326B4C" w:rsidP="008E455F"/>
    <w:p w14:paraId="2C1F1BAA" w14:textId="77777777" w:rsidR="0021655A" w:rsidRDefault="0021655A">
      <w:pPr>
        <w:rPr>
          <w:rFonts w:ascii="Arial" w:hAnsi="Arial" w:cs="Arial"/>
        </w:rPr>
      </w:pPr>
      <w:r>
        <w:rPr>
          <w:rFonts w:ascii="Arial" w:hAnsi="Arial" w:cs="Arial"/>
        </w:rPr>
        <w:br w:type="page"/>
      </w:r>
    </w:p>
    <w:p w14:paraId="40751E7A" w14:textId="77777777" w:rsidR="007A0B00" w:rsidRDefault="007A0B00" w:rsidP="007A0B00">
      <w:pPr>
        <w:pStyle w:val="Heading1"/>
      </w:pPr>
      <w:bookmarkStart w:id="16" w:name="_Toc368641948"/>
      <w:bookmarkStart w:id="17" w:name="_Toc398800766"/>
      <w:bookmarkEnd w:id="16"/>
      <w:r>
        <w:lastRenderedPageBreak/>
        <w:t>Conclusion</w:t>
      </w:r>
      <w:bookmarkEnd w:id="17"/>
    </w:p>
    <w:p w14:paraId="681F005D" w14:textId="77777777" w:rsidR="007A0B00" w:rsidRDefault="007A0B00" w:rsidP="008E455F">
      <w:pPr>
        <w:rPr>
          <w:rFonts w:ascii="Arial" w:hAnsi="Arial" w:cs="Arial"/>
        </w:rPr>
      </w:pPr>
    </w:p>
    <w:p w14:paraId="085DEC05" w14:textId="77777777" w:rsidR="00547D16" w:rsidRDefault="00280019" w:rsidP="008E455F">
      <w:pPr>
        <w:rPr>
          <w:rFonts w:cstheme="minorHAnsi"/>
        </w:rPr>
      </w:pPr>
      <w:r>
        <w:rPr>
          <w:rFonts w:cstheme="minorHAnsi"/>
        </w:rPr>
        <w:t xml:space="preserve">This document </w:t>
      </w:r>
      <w:r w:rsidR="00246370">
        <w:rPr>
          <w:rFonts w:cstheme="minorHAnsi"/>
        </w:rPr>
        <w:t xml:space="preserve">is the result of a series of </w:t>
      </w:r>
      <w:r w:rsidR="00246370" w:rsidRPr="004D6D61">
        <w:rPr>
          <w:rFonts w:cstheme="minorHAnsi"/>
        </w:rPr>
        <w:t>convers</w:t>
      </w:r>
      <w:r w:rsidR="004D6D61">
        <w:rPr>
          <w:rFonts w:cstheme="minorHAnsi"/>
        </w:rPr>
        <w:t>at</w:t>
      </w:r>
      <w:r w:rsidR="00246370" w:rsidRPr="004D6D61">
        <w:rPr>
          <w:rFonts w:cstheme="minorHAnsi"/>
        </w:rPr>
        <w:t>ions</w:t>
      </w:r>
      <w:r w:rsidR="00246370">
        <w:rPr>
          <w:rFonts w:cstheme="minorHAnsi"/>
        </w:rPr>
        <w:t xml:space="preserve"> between Bentley Systems</w:t>
      </w:r>
      <w:r w:rsidR="00547D16">
        <w:rPr>
          <w:rFonts w:cstheme="minorHAnsi"/>
        </w:rPr>
        <w:t xml:space="preserve"> and RMS with the objective of creating means to import data, update data and report on data in the RAMS system.  </w:t>
      </w:r>
    </w:p>
    <w:p w14:paraId="16343570" w14:textId="77777777" w:rsidR="00547D16" w:rsidRDefault="00547D16" w:rsidP="008E455F">
      <w:pPr>
        <w:rPr>
          <w:rFonts w:cstheme="minorHAnsi"/>
        </w:rPr>
      </w:pPr>
    </w:p>
    <w:p w14:paraId="6BF2D750" w14:textId="77777777" w:rsidR="00547D16" w:rsidRDefault="00547D16" w:rsidP="008E455F">
      <w:pPr>
        <w:rPr>
          <w:rFonts w:cstheme="minorHAnsi"/>
        </w:rPr>
      </w:pPr>
      <w:r w:rsidRPr="00547D16">
        <w:rPr>
          <w:rFonts w:cstheme="minorHAnsi"/>
        </w:rPr>
        <w:t>During these disc</w:t>
      </w:r>
      <w:r>
        <w:rPr>
          <w:rFonts w:cstheme="minorHAnsi"/>
        </w:rPr>
        <w:t>ussions Bentley Systems and RMS</w:t>
      </w:r>
      <w:r w:rsidRPr="00547D16">
        <w:rPr>
          <w:rFonts w:cstheme="minorHAnsi"/>
        </w:rPr>
        <w:t xml:space="preserve"> has established the scope of this project and the requirements that will need to be met in order for the project to be successful.</w:t>
      </w:r>
    </w:p>
    <w:p w14:paraId="5E3AF8CB" w14:textId="77777777" w:rsidR="00547D16" w:rsidRDefault="00547D16" w:rsidP="008E455F">
      <w:pPr>
        <w:rPr>
          <w:rFonts w:cstheme="minorHAnsi"/>
        </w:rPr>
      </w:pPr>
    </w:p>
    <w:p w14:paraId="176770C5" w14:textId="77777777" w:rsidR="00ED4138" w:rsidRPr="00ED4138" w:rsidRDefault="002B55DD" w:rsidP="00547D16">
      <w:pPr>
        <w:rPr>
          <w:rFonts w:cstheme="minorHAnsi"/>
          <w:b/>
        </w:rPr>
      </w:pPr>
      <w:r w:rsidRPr="00280019">
        <w:rPr>
          <w:rFonts w:cstheme="minorHAnsi"/>
        </w:rPr>
        <w:t xml:space="preserve">Using the requirements recorded above Bentley Systems will create a </w:t>
      </w:r>
      <w:r w:rsidR="00547D16">
        <w:rPr>
          <w:rFonts w:cstheme="minorHAnsi"/>
        </w:rPr>
        <w:t>Functional Specification</w:t>
      </w:r>
      <w:r w:rsidRPr="00280019">
        <w:rPr>
          <w:rFonts w:cstheme="minorHAnsi"/>
        </w:rPr>
        <w:t xml:space="preserve"> document that details how the interface software will meet the requirements.  To do this Bentley Systems will need to work with </w:t>
      </w:r>
      <w:r w:rsidR="00547D16">
        <w:rPr>
          <w:rFonts w:cstheme="minorHAnsi"/>
        </w:rPr>
        <w:t>RMS</w:t>
      </w:r>
      <w:r w:rsidRPr="00280019">
        <w:rPr>
          <w:rFonts w:cstheme="minorHAnsi"/>
        </w:rPr>
        <w:t xml:space="preserve"> </w:t>
      </w:r>
      <w:r w:rsidR="00280019">
        <w:rPr>
          <w:rFonts w:cstheme="minorHAnsi"/>
        </w:rPr>
        <w:t>to design the Exor components of the solution.</w:t>
      </w:r>
      <w:r w:rsidR="00ED4138">
        <w:rPr>
          <w:rFonts w:cstheme="minorHAnsi"/>
        </w:rPr>
        <w:t xml:space="preserve">  </w:t>
      </w:r>
      <w:r w:rsidR="00547D16">
        <w:rPr>
          <w:rFonts w:cstheme="minorHAnsi"/>
        </w:rPr>
        <w:t>RMS</w:t>
      </w:r>
      <w:r w:rsidR="00ED4138">
        <w:rPr>
          <w:rFonts w:cstheme="minorHAnsi"/>
        </w:rPr>
        <w:t xml:space="preserve"> will then be given the opportunity to confirm this design before the software is built, tested and deliv</w:t>
      </w:r>
      <w:r w:rsidR="00547D16">
        <w:rPr>
          <w:rFonts w:cstheme="minorHAnsi"/>
        </w:rPr>
        <w:t>ered.</w:t>
      </w:r>
    </w:p>
    <w:sectPr w:rsidR="00ED4138" w:rsidRPr="00ED4138" w:rsidSect="00876259">
      <w:headerReference w:type="defaul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C1FC3" w14:textId="77777777" w:rsidR="00787570" w:rsidRDefault="00787570">
      <w:r>
        <w:separator/>
      </w:r>
    </w:p>
  </w:endnote>
  <w:endnote w:type="continuationSeparator" w:id="0">
    <w:p w14:paraId="27F2F78C" w14:textId="77777777" w:rsidR="00787570" w:rsidRDefault="007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Helvetica Neue Ligh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BAC4" w14:textId="77777777" w:rsidR="004C1260" w:rsidRDefault="001D2B66">
    <w:pPr>
      <w:pStyle w:val="Footer"/>
      <w:framePr w:wrap="around" w:vAnchor="text" w:hAnchor="margin" w:xAlign="right" w:y="1"/>
      <w:rPr>
        <w:rStyle w:val="PageNumber"/>
      </w:rPr>
    </w:pPr>
    <w:r>
      <w:rPr>
        <w:rStyle w:val="PageNumber"/>
      </w:rPr>
      <w:fldChar w:fldCharType="begin"/>
    </w:r>
    <w:r w:rsidR="004C1260">
      <w:rPr>
        <w:rStyle w:val="PageNumber"/>
      </w:rPr>
      <w:instrText xml:space="preserve">PAGE  </w:instrText>
    </w:r>
    <w:r>
      <w:rPr>
        <w:rStyle w:val="PageNumber"/>
      </w:rPr>
      <w:fldChar w:fldCharType="end"/>
    </w:r>
  </w:p>
  <w:p w14:paraId="5850ADC8" w14:textId="77777777" w:rsidR="004C1260" w:rsidRDefault="004C12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04A02" w14:textId="77777777" w:rsidR="00787570" w:rsidRDefault="00787570">
      <w:r>
        <w:separator/>
      </w:r>
    </w:p>
  </w:footnote>
  <w:footnote w:type="continuationSeparator" w:id="0">
    <w:p w14:paraId="196E2687" w14:textId="77777777" w:rsidR="00787570" w:rsidRDefault="00787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7912B" w14:textId="77777777" w:rsidR="004C1260" w:rsidRDefault="00EE2611">
    <w:pPr>
      <w:pStyle w:val="Header"/>
      <w:pBdr>
        <w:bottom w:val="double" w:sz="4" w:space="1" w:color="auto"/>
      </w:pBdr>
      <w:tabs>
        <w:tab w:val="clear" w:pos="8640"/>
        <w:tab w:val="right" w:pos="9270"/>
      </w:tabs>
      <w:rPr>
        <w:smallCaps/>
        <w:sz w:val="20"/>
      </w:rPr>
    </w:pPr>
    <w:r w:rsidRPr="00EE2611">
      <w:rPr>
        <w:smallCaps/>
        <w:sz w:val="20"/>
      </w:rPr>
      <w:t>Reflect With Insight for RAMS</w:t>
    </w:r>
    <w:r w:rsidR="004C1260">
      <w:rPr>
        <w:smallCaps/>
        <w:noProof/>
        <w:sz w:val="20"/>
      </w:rPr>
      <w:drawing>
        <wp:anchor distT="0" distB="0" distL="114300" distR="114300" simplePos="0" relativeHeight="251658240" behindDoc="0" locked="0" layoutInCell="1" allowOverlap="1" wp14:anchorId="28BFD64A" wp14:editId="628CA2E2">
          <wp:simplePos x="0" y="0"/>
          <wp:positionH relativeFrom="column">
            <wp:posOffset>3416244</wp:posOffset>
          </wp:positionH>
          <wp:positionV relativeFrom="paragraph">
            <wp:posOffset>-306125</wp:posOffset>
          </wp:positionV>
          <wp:extent cx="2000581" cy="492981"/>
          <wp:effectExtent l="19050" t="0" r="0" b="0"/>
          <wp:wrapNone/>
          <wp:docPr id="9"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p>
  <w:p w14:paraId="448903B3" w14:textId="77777777" w:rsidR="004C1260" w:rsidRDefault="004C1260">
    <w:pPr>
      <w:pStyle w:val="Header"/>
      <w:pBdr>
        <w:bottom w:val="double" w:sz="4" w:space="1" w:color="auto"/>
      </w:pBdr>
      <w:tabs>
        <w:tab w:val="clear" w:pos="8640"/>
        <w:tab w:val="right" w:pos="9270"/>
      </w:tabs>
      <w:rPr>
        <w:smallCaps/>
      </w:rPr>
    </w:pPr>
  </w:p>
  <w:p w14:paraId="575FC524" w14:textId="77777777" w:rsidR="004C1260" w:rsidRDefault="004C1260">
    <w:pPr>
      <w:pStyle w:val="Header"/>
      <w:pBdr>
        <w:bottom w:val="double" w:sz="4" w:space="1" w:color="auto"/>
      </w:pBdr>
      <w:tabs>
        <w:tab w:val="clear" w:pos="8640"/>
        <w:tab w:val="right" w:pos="9270"/>
      </w:tabs>
      <w:rPr>
        <w:smallCaps/>
        <w:sz w:val="4"/>
      </w:rPr>
    </w:pPr>
  </w:p>
  <w:p w14:paraId="101ACB20" w14:textId="77777777" w:rsidR="004C1260" w:rsidRDefault="004C1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538A"/>
    <w:multiLevelType w:val="hybridMultilevel"/>
    <w:tmpl w:val="C2D6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076F70B9"/>
    <w:multiLevelType w:val="hybridMultilevel"/>
    <w:tmpl w:val="7A44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E5328D0"/>
    <w:multiLevelType w:val="hybridMultilevel"/>
    <w:tmpl w:val="F5CA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8623E"/>
    <w:multiLevelType w:val="hybridMultilevel"/>
    <w:tmpl w:val="DF5A08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12091319"/>
    <w:multiLevelType w:val="hybridMultilevel"/>
    <w:tmpl w:val="A1CC8E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D70B0"/>
    <w:multiLevelType w:val="hybridMultilevel"/>
    <w:tmpl w:val="F7AAF9BC"/>
    <w:lvl w:ilvl="0" w:tplc="3708B60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3C65241"/>
    <w:multiLevelType w:val="hybridMultilevel"/>
    <w:tmpl w:val="6ED8C3F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B80583"/>
    <w:multiLevelType w:val="hybridMultilevel"/>
    <w:tmpl w:val="26D6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9F46A7E"/>
    <w:multiLevelType w:val="hybridMultilevel"/>
    <w:tmpl w:val="802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53FCF"/>
    <w:multiLevelType w:val="hybridMultilevel"/>
    <w:tmpl w:val="7368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B54A4"/>
    <w:multiLevelType w:val="hybridMultilevel"/>
    <w:tmpl w:val="158057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nsid w:val="22735635"/>
    <w:multiLevelType w:val="hybridMultilevel"/>
    <w:tmpl w:val="6E74D016"/>
    <w:lvl w:ilvl="0" w:tplc="425C2C7E">
      <w:start w:val="1"/>
      <w:numFmt w:val="bullet"/>
      <w:lvlText w:val=""/>
      <w:lvlJc w:val="left"/>
      <w:pPr>
        <w:ind w:left="717" w:hanging="360"/>
      </w:pPr>
      <w:rPr>
        <w:rFonts w:ascii="Wingdings" w:hAnsi="Wingdings" w:hint="default"/>
        <w:color w:val="FF990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294454E6"/>
    <w:multiLevelType w:val="hybridMultilevel"/>
    <w:tmpl w:val="BA84E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D182172"/>
    <w:multiLevelType w:val="hybridMultilevel"/>
    <w:tmpl w:val="A4E0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F252D"/>
    <w:multiLevelType w:val="hybridMultilevel"/>
    <w:tmpl w:val="562E79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332C5819"/>
    <w:multiLevelType w:val="hybridMultilevel"/>
    <w:tmpl w:val="2D765A5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552"/>
        </w:tabs>
        <w:ind w:left="3552"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9827FEE"/>
    <w:multiLevelType w:val="hybridMultilevel"/>
    <w:tmpl w:val="26F85F28"/>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B02A19"/>
    <w:multiLevelType w:val="hybridMultilevel"/>
    <w:tmpl w:val="949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90932"/>
    <w:multiLevelType w:val="hybridMultilevel"/>
    <w:tmpl w:val="A7C84B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4C46B3"/>
    <w:multiLevelType w:val="hybridMultilevel"/>
    <w:tmpl w:val="1280373A"/>
    <w:lvl w:ilvl="0" w:tplc="0809000F">
      <w:start w:val="1"/>
      <w:numFmt w:val="decimal"/>
      <w:lvlText w:val="%1."/>
      <w:lvlJc w:val="left"/>
      <w:pPr>
        <w:ind w:left="717" w:hanging="360"/>
      </w:pPr>
      <w:rPr>
        <w:rFonts w:hint="default"/>
        <w:color w:val="FF990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3EA929E8"/>
    <w:multiLevelType w:val="hybridMultilevel"/>
    <w:tmpl w:val="8F123228"/>
    <w:lvl w:ilvl="0" w:tplc="425C2C7E">
      <w:start w:val="1"/>
      <w:numFmt w:val="bullet"/>
      <w:lvlText w:val=""/>
      <w:lvlJc w:val="left"/>
      <w:pPr>
        <w:ind w:left="786" w:hanging="360"/>
      </w:pPr>
      <w:rPr>
        <w:rFonts w:ascii="Wingdings" w:hAnsi="Wingdings" w:hint="default"/>
        <w:color w:val="FF99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40E67430"/>
    <w:multiLevelType w:val="hybridMultilevel"/>
    <w:tmpl w:val="517EB0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2A27E01"/>
    <w:multiLevelType w:val="hybridMultilevel"/>
    <w:tmpl w:val="683E8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D21093"/>
    <w:multiLevelType w:val="hybridMultilevel"/>
    <w:tmpl w:val="09F4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2A32A0"/>
    <w:multiLevelType w:val="hybridMultilevel"/>
    <w:tmpl w:val="A5400E48"/>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27">
    <w:nsid w:val="45FC28C0"/>
    <w:multiLevelType w:val="hybridMultilevel"/>
    <w:tmpl w:val="289E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1266B0"/>
    <w:multiLevelType w:val="hybridMultilevel"/>
    <w:tmpl w:val="51164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nsid w:val="4B745FFE"/>
    <w:multiLevelType w:val="hybridMultilevel"/>
    <w:tmpl w:val="C18C8C7E"/>
    <w:lvl w:ilvl="0" w:tplc="FD6EF9E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1F3747"/>
    <w:multiLevelType w:val="hybridMultilevel"/>
    <w:tmpl w:val="697E7C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C21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2FA16D4"/>
    <w:multiLevelType w:val="hybridMultilevel"/>
    <w:tmpl w:val="F4E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30E3D"/>
    <w:multiLevelType w:val="hybridMultilevel"/>
    <w:tmpl w:val="E070B878"/>
    <w:lvl w:ilvl="0" w:tplc="C7ACA40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0579CF"/>
    <w:multiLevelType w:val="hybridMultilevel"/>
    <w:tmpl w:val="7DCC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8596D"/>
    <w:multiLevelType w:val="hybridMultilevel"/>
    <w:tmpl w:val="5128D62A"/>
    <w:lvl w:ilvl="0" w:tplc="425C2C7E">
      <w:start w:val="1"/>
      <w:numFmt w:val="bullet"/>
      <w:lvlText w:val=""/>
      <w:lvlJc w:val="left"/>
      <w:pPr>
        <w:ind w:left="720" w:hanging="360"/>
      </w:pPr>
      <w:rPr>
        <w:rFonts w:ascii="Wingdings" w:hAnsi="Wingdings" w:hint="default"/>
        <w:color w:val="FF99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57728"/>
    <w:multiLevelType w:val="singleLevel"/>
    <w:tmpl w:val="0409000F"/>
    <w:lvl w:ilvl="0">
      <w:start w:val="1"/>
      <w:numFmt w:val="decimal"/>
      <w:lvlText w:val="%1."/>
      <w:lvlJc w:val="left"/>
      <w:pPr>
        <w:tabs>
          <w:tab w:val="num" w:pos="360"/>
        </w:tabs>
        <w:ind w:left="360" w:hanging="360"/>
      </w:pPr>
    </w:lvl>
  </w:abstractNum>
  <w:abstractNum w:abstractNumId="37">
    <w:nsid w:val="6A410D55"/>
    <w:multiLevelType w:val="hybridMultilevel"/>
    <w:tmpl w:val="46F6976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6B60DB"/>
    <w:multiLevelType w:val="hybridMultilevel"/>
    <w:tmpl w:val="C8D07F94"/>
    <w:lvl w:ilvl="0" w:tplc="F73C5B6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D5B7ACD"/>
    <w:multiLevelType w:val="hybridMultilevel"/>
    <w:tmpl w:val="DF601C44"/>
    <w:lvl w:ilvl="0" w:tplc="425C2C7E">
      <w:start w:val="1"/>
      <w:numFmt w:val="bullet"/>
      <w:lvlText w:val=""/>
      <w:lvlJc w:val="left"/>
      <w:pPr>
        <w:ind w:left="717" w:hanging="360"/>
      </w:pPr>
      <w:rPr>
        <w:rFonts w:ascii="Wingdings" w:hAnsi="Wingdings" w:hint="default"/>
        <w:color w:val="FF990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nsid w:val="6E10352C"/>
    <w:multiLevelType w:val="hybridMultilevel"/>
    <w:tmpl w:val="0FEE6CC6"/>
    <w:lvl w:ilvl="0" w:tplc="C7ACA40C">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0D54B2"/>
    <w:multiLevelType w:val="hybridMultilevel"/>
    <w:tmpl w:val="18A004D6"/>
    <w:lvl w:ilvl="0" w:tplc="964AF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8249BF"/>
    <w:multiLevelType w:val="hybridMultilevel"/>
    <w:tmpl w:val="D8BA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D1263"/>
    <w:multiLevelType w:val="hybridMultilevel"/>
    <w:tmpl w:val="1B60A0F0"/>
    <w:lvl w:ilvl="0" w:tplc="C7ACA40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261CD0"/>
    <w:multiLevelType w:val="hybridMultilevel"/>
    <w:tmpl w:val="1F86D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5"/>
  </w:num>
  <w:num w:numId="6">
    <w:abstractNumId w:val="8"/>
  </w:num>
  <w:num w:numId="7">
    <w:abstractNumId w:val="34"/>
  </w:num>
  <w:num w:numId="8">
    <w:abstractNumId w:val="17"/>
  </w:num>
  <w:num w:numId="9">
    <w:abstractNumId w:val="7"/>
  </w:num>
  <w:num w:numId="10">
    <w:abstractNumId w:val="12"/>
  </w:num>
  <w:num w:numId="11">
    <w:abstractNumId w:val="3"/>
  </w:num>
  <w:num w:numId="12">
    <w:abstractNumId w:val="10"/>
  </w:num>
  <w:num w:numId="13">
    <w:abstractNumId w:val="14"/>
  </w:num>
  <w:num w:numId="14">
    <w:abstractNumId w:val="19"/>
  </w:num>
  <w:num w:numId="15">
    <w:abstractNumId w:val="0"/>
  </w:num>
  <w:num w:numId="16">
    <w:abstractNumId w:val="28"/>
  </w:num>
  <w:num w:numId="17">
    <w:abstractNumId w:val="2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5"/>
  </w:num>
  <w:num w:numId="23">
    <w:abstractNumId w:val="30"/>
  </w:num>
  <w:num w:numId="24">
    <w:abstractNumId w:val="11"/>
  </w:num>
  <w:num w:numId="25">
    <w:abstractNumId w:val="21"/>
  </w:num>
  <w:num w:numId="26">
    <w:abstractNumId w:val="35"/>
  </w:num>
  <w:num w:numId="27">
    <w:abstractNumId w:val="22"/>
  </w:num>
  <w:num w:numId="28">
    <w:abstractNumId w:val="39"/>
  </w:num>
  <w:num w:numId="29">
    <w:abstractNumId w:val="37"/>
  </w:num>
  <w:num w:numId="30">
    <w:abstractNumId w:val="24"/>
  </w:num>
  <w:num w:numId="31">
    <w:abstractNumId w:val="33"/>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3"/>
  </w:num>
  <w:num w:numId="35">
    <w:abstractNumId w:val="40"/>
  </w:num>
  <w:num w:numId="36">
    <w:abstractNumId w:val="36"/>
  </w:num>
  <w:num w:numId="37">
    <w:abstractNumId w:val="31"/>
  </w:num>
  <w:num w:numId="38">
    <w:abstractNumId w:val="25"/>
  </w:num>
  <w:num w:numId="39">
    <w:abstractNumId w:val="4"/>
  </w:num>
  <w:num w:numId="40">
    <w:abstractNumId w:val="44"/>
  </w:num>
  <w:num w:numId="41">
    <w:abstractNumId w:val="41"/>
  </w:num>
  <w:num w:numId="42">
    <w:abstractNumId w:val="38"/>
  </w:num>
  <w:num w:numId="43">
    <w:abstractNumId w:val="23"/>
  </w:num>
  <w:num w:numId="44">
    <w:abstractNumId w:val="29"/>
  </w:num>
  <w:num w:numId="45">
    <w:abstractNumId w:val="42"/>
  </w:num>
  <w:num w:numId="46">
    <w:abstractNumId w:val="26"/>
  </w:num>
  <w:num w:numId="47">
    <w:abstractNumId w:val="18"/>
  </w:num>
  <w:num w:numId="48">
    <w:abstractNumId w:val="32"/>
  </w:num>
  <w:num w:numId="49">
    <w:abstractNumId w:val="9"/>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1243"/>
    <w:rsid w:val="00002ECB"/>
    <w:rsid w:val="00003B5A"/>
    <w:rsid w:val="0000547C"/>
    <w:rsid w:val="000105C6"/>
    <w:rsid w:val="0001319E"/>
    <w:rsid w:val="000173FB"/>
    <w:rsid w:val="0002271E"/>
    <w:rsid w:val="00024785"/>
    <w:rsid w:val="0002799F"/>
    <w:rsid w:val="00030930"/>
    <w:rsid w:val="00031560"/>
    <w:rsid w:val="0003372F"/>
    <w:rsid w:val="000429CC"/>
    <w:rsid w:val="000431D7"/>
    <w:rsid w:val="00051904"/>
    <w:rsid w:val="00055385"/>
    <w:rsid w:val="00057F8C"/>
    <w:rsid w:val="00064BD9"/>
    <w:rsid w:val="000711E7"/>
    <w:rsid w:val="00076F65"/>
    <w:rsid w:val="00080631"/>
    <w:rsid w:val="00084C58"/>
    <w:rsid w:val="00086601"/>
    <w:rsid w:val="000A40D0"/>
    <w:rsid w:val="000A6AE3"/>
    <w:rsid w:val="000B001A"/>
    <w:rsid w:val="000B7624"/>
    <w:rsid w:val="000C03D2"/>
    <w:rsid w:val="000C10CA"/>
    <w:rsid w:val="000C12F4"/>
    <w:rsid w:val="000C1341"/>
    <w:rsid w:val="000D5AFA"/>
    <w:rsid w:val="000D7DE3"/>
    <w:rsid w:val="000E37BB"/>
    <w:rsid w:val="000F456F"/>
    <w:rsid w:val="000F4D1E"/>
    <w:rsid w:val="000F7BA1"/>
    <w:rsid w:val="001067E8"/>
    <w:rsid w:val="00107EE4"/>
    <w:rsid w:val="0012743C"/>
    <w:rsid w:val="0013218F"/>
    <w:rsid w:val="00153444"/>
    <w:rsid w:val="00171BCD"/>
    <w:rsid w:val="00171F7D"/>
    <w:rsid w:val="00176FCC"/>
    <w:rsid w:val="001821DA"/>
    <w:rsid w:val="0019227E"/>
    <w:rsid w:val="001926C8"/>
    <w:rsid w:val="00192A3D"/>
    <w:rsid w:val="0019747E"/>
    <w:rsid w:val="001A54FE"/>
    <w:rsid w:val="001B29A8"/>
    <w:rsid w:val="001B2AEC"/>
    <w:rsid w:val="001B4C2A"/>
    <w:rsid w:val="001C389C"/>
    <w:rsid w:val="001D2B66"/>
    <w:rsid w:val="001F66FB"/>
    <w:rsid w:val="00206DCD"/>
    <w:rsid w:val="00207992"/>
    <w:rsid w:val="002107C5"/>
    <w:rsid w:val="0021655A"/>
    <w:rsid w:val="00222661"/>
    <w:rsid w:val="0023171E"/>
    <w:rsid w:val="00232900"/>
    <w:rsid w:val="00237EFB"/>
    <w:rsid w:val="00246370"/>
    <w:rsid w:val="00264B4C"/>
    <w:rsid w:val="00274569"/>
    <w:rsid w:val="00280019"/>
    <w:rsid w:val="00297A92"/>
    <w:rsid w:val="002A45CE"/>
    <w:rsid w:val="002B2985"/>
    <w:rsid w:val="002B527F"/>
    <w:rsid w:val="002B55DD"/>
    <w:rsid w:val="002C0008"/>
    <w:rsid w:val="002C2C93"/>
    <w:rsid w:val="002C47C0"/>
    <w:rsid w:val="002D25CE"/>
    <w:rsid w:val="002E0AE1"/>
    <w:rsid w:val="002E1C7D"/>
    <w:rsid w:val="002F5367"/>
    <w:rsid w:val="003023D6"/>
    <w:rsid w:val="003147B2"/>
    <w:rsid w:val="003213A8"/>
    <w:rsid w:val="003219C4"/>
    <w:rsid w:val="00326B4C"/>
    <w:rsid w:val="00342F04"/>
    <w:rsid w:val="00356A57"/>
    <w:rsid w:val="003611C3"/>
    <w:rsid w:val="00362EF7"/>
    <w:rsid w:val="0036382A"/>
    <w:rsid w:val="0036423C"/>
    <w:rsid w:val="003669A8"/>
    <w:rsid w:val="003767A0"/>
    <w:rsid w:val="003861F7"/>
    <w:rsid w:val="0039362B"/>
    <w:rsid w:val="003940E8"/>
    <w:rsid w:val="003A0066"/>
    <w:rsid w:val="003A0AE8"/>
    <w:rsid w:val="003A238C"/>
    <w:rsid w:val="003B1267"/>
    <w:rsid w:val="003B214E"/>
    <w:rsid w:val="003B4214"/>
    <w:rsid w:val="003C186B"/>
    <w:rsid w:val="003C4803"/>
    <w:rsid w:val="003C5220"/>
    <w:rsid w:val="003D049B"/>
    <w:rsid w:val="003D1964"/>
    <w:rsid w:val="003E15D9"/>
    <w:rsid w:val="003F23A0"/>
    <w:rsid w:val="003F5D58"/>
    <w:rsid w:val="00404108"/>
    <w:rsid w:val="00415E17"/>
    <w:rsid w:val="004203F7"/>
    <w:rsid w:val="00431C29"/>
    <w:rsid w:val="004331B4"/>
    <w:rsid w:val="00433F27"/>
    <w:rsid w:val="00440EDF"/>
    <w:rsid w:val="00442C87"/>
    <w:rsid w:val="00445EBC"/>
    <w:rsid w:val="00453939"/>
    <w:rsid w:val="004607F0"/>
    <w:rsid w:val="00484AF8"/>
    <w:rsid w:val="0049318F"/>
    <w:rsid w:val="004A5167"/>
    <w:rsid w:val="004A5AC4"/>
    <w:rsid w:val="004C1260"/>
    <w:rsid w:val="004C7C6C"/>
    <w:rsid w:val="004D30ED"/>
    <w:rsid w:val="004D6D61"/>
    <w:rsid w:val="004D700D"/>
    <w:rsid w:val="004E48D6"/>
    <w:rsid w:val="004E5DE6"/>
    <w:rsid w:val="004E758B"/>
    <w:rsid w:val="004F2D40"/>
    <w:rsid w:val="004F784E"/>
    <w:rsid w:val="004F7A59"/>
    <w:rsid w:val="00506B7C"/>
    <w:rsid w:val="005152A5"/>
    <w:rsid w:val="0051670D"/>
    <w:rsid w:val="00520A43"/>
    <w:rsid w:val="00520CF3"/>
    <w:rsid w:val="00525687"/>
    <w:rsid w:val="0053214B"/>
    <w:rsid w:val="00533783"/>
    <w:rsid w:val="00545979"/>
    <w:rsid w:val="00547D16"/>
    <w:rsid w:val="00555723"/>
    <w:rsid w:val="005562A0"/>
    <w:rsid w:val="0056041D"/>
    <w:rsid w:val="0056174C"/>
    <w:rsid w:val="00571640"/>
    <w:rsid w:val="005761D6"/>
    <w:rsid w:val="005857FC"/>
    <w:rsid w:val="00590047"/>
    <w:rsid w:val="005A2D11"/>
    <w:rsid w:val="005B0ADB"/>
    <w:rsid w:val="005B60CE"/>
    <w:rsid w:val="005C721B"/>
    <w:rsid w:val="005C7B29"/>
    <w:rsid w:val="005E1690"/>
    <w:rsid w:val="005F2254"/>
    <w:rsid w:val="00602A1B"/>
    <w:rsid w:val="006121DE"/>
    <w:rsid w:val="00614D87"/>
    <w:rsid w:val="00617349"/>
    <w:rsid w:val="0061752D"/>
    <w:rsid w:val="00622804"/>
    <w:rsid w:val="006248F7"/>
    <w:rsid w:val="00625399"/>
    <w:rsid w:val="006348C9"/>
    <w:rsid w:val="00636956"/>
    <w:rsid w:val="006427C7"/>
    <w:rsid w:val="00647B96"/>
    <w:rsid w:val="00661530"/>
    <w:rsid w:val="006669F0"/>
    <w:rsid w:val="006710B8"/>
    <w:rsid w:val="00677A8D"/>
    <w:rsid w:val="00680559"/>
    <w:rsid w:val="006A5CD3"/>
    <w:rsid w:val="006C0E8E"/>
    <w:rsid w:val="006C795A"/>
    <w:rsid w:val="006E4D5B"/>
    <w:rsid w:val="006F1B78"/>
    <w:rsid w:val="00703C5F"/>
    <w:rsid w:val="007065C1"/>
    <w:rsid w:val="0071377C"/>
    <w:rsid w:val="0072066D"/>
    <w:rsid w:val="007216E0"/>
    <w:rsid w:val="00727ACA"/>
    <w:rsid w:val="00727E7C"/>
    <w:rsid w:val="00734898"/>
    <w:rsid w:val="00745132"/>
    <w:rsid w:val="007460FE"/>
    <w:rsid w:val="00746BB8"/>
    <w:rsid w:val="00751F17"/>
    <w:rsid w:val="00755393"/>
    <w:rsid w:val="00787570"/>
    <w:rsid w:val="007905D3"/>
    <w:rsid w:val="00794207"/>
    <w:rsid w:val="007A0B00"/>
    <w:rsid w:val="007B0E4C"/>
    <w:rsid w:val="007B474B"/>
    <w:rsid w:val="007B55DB"/>
    <w:rsid w:val="007D6149"/>
    <w:rsid w:val="007E28AF"/>
    <w:rsid w:val="007E5279"/>
    <w:rsid w:val="007F365B"/>
    <w:rsid w:val="007F6B33"/>
    <w:rsid w:val="00807119"/>
    <w:rsid w:val="0080762C"/>
    <w:rsid w:val="00807900"/>
    <w:rsid w:val="00807CA5"/>
    <w:rsid w:val="00820817"/>
    <w:rsid w:val="0082754A"/>
    <w:rsid w:val="008311C5"/>
    <w:rsid w:val="00831CE1"/>
    <w:rsid w:val="0083224D"/>
    <w:rsid w:val="00832497"/>
    <w:rsid w:val="00833D56"/>
    <w:rsid w:val="00840522"/>
    <w:rsid w:val="008468A4"/>
    <w:rsid w:val="008511B2"/>
    <w:rsid w:val="008514F8"/>
    <w:rsid w:val="00853B70"/>
    <w:rsid w:val="008545A2"/>
    <w:rsid w:val="00861787"/>
    <w:rsid w:val="00867A50"/>
    <w:rsid w:val="0087148C"/>
    <w:rsid w:val="00876259"/>
    <w:rsid w:val="00881A3C"/>
    <w:rsid w:val="00883764"/>
    <w:rsid w:val="008849E5"/>
    <w:rsid w:val="008931EB"/>
    <w:rsid w:val="008A0371"/>
    <w:rsid w:val="008A4FEA"/>
    <w:rsid w:val="008B68EB"/>
    <w:rsid w:val="008C072A"/>
    <w:rsid w:val="008C2F24"/>
    <w:rsid w:val="008D3BB3"/>
    <w:rsid w:val="008D3D6B"/>
    <w:rsid w:val="008D5353"/>
    <w:rsid w:val="008E3777"/>
    <w:rsid w:val="008E455F"/>
    <w:rsid w:val="008F62E4"/>
    <w:rsid w:val="008F71C7"/>
    <w:rsid w:val="009150F7"/>
    <w:rsid w:val="00932F26"/>
    <w:rsid w:val="00945D66"/>
    <w:rsid w:val="00950270"/>
    <w:rsid w:val="009526A4"/>
    <w:rsid w:val="0095688B"/>
    <w:rsid w:val="00974CCB"/>
    <w:rsid w:val="00987B8B"/>
    <w:rsid w:val="009A2CEC"/>
    <w:rsid w:val="009A4976"/>
    <w:rsid w:val="009B00EB"/>
    <w:rsid w:val="009C4952"/>
    <w:rsid w:val="009D30BF"/>
    <w:rsid w:val="009D5513"/>
    <w:rsid w:val="009E0D26"/>
    <w:rsid w:val="009E1CD5"/>
    <w:rsid w:val="009E455E"/>
    <w:rsid w:val="009E5971"/>
    <w:rsid w:val="009F196F"/>
    <w:rsid w:val="009F7DD4"/>
    <w:rsid w:val="00A06E45"/>
    <w:rsid w:val="00A11EE4"/>
    <w:rsid w:val="00A136DA"/>
    <w:rsid w:val="00A138CB"/>
    <w:rsid w:val="00A14674"/>
    <w:rsid w:val="00A208B9"/>
    <w:rsid w:val="00A30933"/>
    <w:rsid w:val="00A34DA8"/>
    <w:rsid w:val="00A41FB6"/>
    <w:rsid w:val="00A42BC1"/>
    <w:rsid w:val="00A43A13"/>
    <w:rsid w:val="00A4453A"/>
    <w:rsid w:val="00A47EDF"/>
    <w:rsid w:val="00A53E02"/>
    <w:rsid w:val="00A55E47"/>
    <w:rsid w:val="00A574C7"/>
    <w:rsid w:val="00A616D2"/>
    <w:rsid w:val="00A75AD7"/>
    <w:rsid w:val="00A90BB7"/>
    <w:rsid w:val="00A9215D"/>
    <w:rsid w:val="00A923F6"/>
    <w:rsid w:val="00AA05FE"/>
    <w:rsid w:val="00AA55EE"/>
    <w:rsid w:val="00AA6118"/>
    <w:rsid w:val="00AB07FE"/>
    <w:rsid w:val="00AB195A"/>
    <w:rsid w:val="00AB226F"/>
    <w:rsid w:val="00AB45A4"/>
    <w:rsid w:val="00AC0587"/>
    <w:rsid w:val="00AC1954"/>
    <w:rsid w:val="00AC2C79"/>
    <w:rsid w:val="00AC3914"/>
    <w:rsid w:val="00AC4222"/>
    <w:rsid w:val="00AC5538"/>
    <w:rsid w:val="00AC55B2"/>
    <w:rsid w:val="00AD047F"/>
    <w:rsid w:val="00AD2B6F"/>
    <w:rsid w:val="00AD314F"/>
    <w:rsid w:val="00AD359D"/>
    <w:rsid w:val="00AD64B5"/>
    <w:rsid w:val="00AE26C7"/>
    <w:rsid w:val="00AE43CF"/>
    <w:rsid w:val="00AF22EB"/>
    <w:rsid w:val="00B073AE"/>
    <w:rsid w:val="00B35809"/>
    <w:rsid w:val="00B41C32"/>
    <w:rsid w:val="00B46A9F"/>
    <w:rsid w:val="00B52DA6"/>
    <w:rsid w:val="00B54B73"/>
    <w:rsid w:val="00B572E3"/>
    <w:rsid w:val="00B61FF7"/>
    <w:rsid w:val="00B622BA"/>
    <w:rsid w:val="00B67841"/>
    <w:rsid w:val="00B72478"/>
    <w:rsid w:val="00B75BC9"/>
    <w:rsid w:val="00B773CA"/>
    <w:rsid w:val="00B8785C"/>
    <w:rsid w:val="00BA26C7"/>
    <w:rsid w:val="00BA3C2C"/>
    <w:rsid w:val="00BA45C1"/>
    <w:rsid w:val="00BA5AD9"/>
    <w:rsid w:val="00BB2784"/>
    <w:rsid w:val="00BC75AD"/>
    <w:rsid w:val="00BD36ED"/>
    <w:rsid w:val="00BD670D"/>
    <w:rsid w:val="00BD6EBE"/>
    <w:rsid w:val="00BE2EF0"/>
    <w:rsid w:val="00BE5F2F"/>
    <w:rsid w:val="00BF2556"/>
    <w:rsid w:val="00BF3725"/>
    <w:rsid w:val="00BF55D9"/>
    <w:rsid w:val="00BF5AA3"/>
    <w:rsid w:val="00BF6D74"/>
    <w:rsid w:val="00C063A7"/>
    <w:rsid w:val="00C100D0"/>
    <w:rsid w:val="00C12B40"/>
    <w:rsid w:val="00C12C28"/>
    <w:rsid w:val="00C217A9"/>
    <w:rsid w:val="00C24715"/>
    <w:rsid w:val="00C32810"/>
    <w:rsid w:val="00C35746"/>
    <w:rsid w:val="00C37429"/>
    <w:rsid w:val="00C53D7B"/>
    <w:rsid w:val="00C557DD"/>
    <w:rsid w:val="00C56A27"/>
    <w:rsid w:val="00C602FA"/>
    <w:rsid w:val="00C61940"/>
    <w:rsid w:val="00C62690"/>
    <w:rsid w:val="00C665CC"/>
    <w:rsid w:val="00C772C8"/>
    <w:rsid w:val="00C80437"/>
    <w:rsid w:val="00C853D5"/>
    <w:rsid w:val="00C86E42"/>
    <w:rsid w:val="00C90779"/>
    <w:rsid w:val="00C91AA7"/>
    <w:rsid w:val="00CA456F"/>
    <w:rsid w:val="00CA5DBE"/>
    <w:rsid w:val="00CB3AC2"/>
    <w:rsid w:val="00CB752E"/>
    <w:rsid w:val="00CC6D28"/>
    <w:rsid w:val="00CD04C0"/>
    <w:rsid w:val="00CD22D3"/>
    <w:rsid w:val="00CD448C"/>
    <w:rsid w:val="00CD4D17"/>
    <w:rsid w:val="00CD7D20"/>
    <w:rsid w:val="00CF7B62"/>
    <w:rsid w:val="00D01206"/>
    <w:rsid w:val="00D12864"/>
    <w:rsid w:val="00D152F4"/>
    <w:rsid w:val="00D171EC"/>
    <w:rsid w:val="00D21073"/>
    <w:rsid w:val="00D22C77"/>
    <w:rsid w:val="00D27190"/>
    <w:rsid w:val="00D30025"/>
    <w:rsid w:val="00D33827"/>
    <w:rsid w:val="00D3490E"/>
    <w:rsid w:val="00D34A46"/>
    <w:rsid w:val="00D354D3"/>
    <w:rsid w:val="00D4184E"/>
    <w:rsid w:val="00D50E4F"/>
    <w:rsid w:val="00D52C76"/>
    <w:rsid w:val="00D60B0B"/>
    <w:rsid w:val="00D62FBA"/>
    <w:rsid w:val="00D664DC"/>
    <w:rsid w:val="00D73DCA"/>
    <w:rsid w:val="00D82BC5"/>
    <w:rsid w:val="00D9176A"/>
    <w:rsid w:val="00DC4E8E"/>
    <w:rsid w:val="00DC54C0"/>
    <w:rsid w:val="00DC7706"/>
    <w:rsid w:val="00DD1024"/>
    <w:rsid w:val="00DD1A56"/>
    <w:rsid w:val="00DD7F58"/>
    <w:rsid w:val="00DF4607"/>
    <w:rsid w:val="00E0217C"/>
    <w:rsid w:val="00E0303F"/>
    <w:rsid w:val="00E15A50"/>
    <w:rsid w:val="00E25883"/>
    <w:rsid w:val="00E2736B"/>
    <w:rsid w:val="00E30202"/>
    <w:rsid w:val="00E30598"/>
    <w:rsid w:val="00E33247"/>
    <w:rsid w:val="00E3401F"/>
    <w:rsid w:val="00E403F3"/>
    <w:rsid w:val="00E409AE"/>
    <w:rsid w:val="00E4319D"/>
    <w:rsid w:val="00E434C8"/>
    <w:rsid w:val="00E46060"/>
    <w:rsid w:val="00E544B1"/>
    <w:rsid w:val="00E5480B"/>
    <w:rsid w:val="00E66089"/>
    <w:rsid w:val="00E75C04"/>
    <w:rsid w:val="00E82921"/>
    <w:rsid w:val="00EA6459"/>
    <w:rsid w:val="00ED3844"/>
    <w:rsid w:val="00ED4138"/>
    <w:rsid w:val="00ED418F"/>
    <w:rsid w:val="00ED4322"/>
    <w:rsid w:val="00ED5B87"/>
    <w:rsid w:val="00ED7E4E"/>
    <w:rsid w:val="00EE2611"/>
    <w:rsid w:val="00F01D3F"/>
    <w:rsid w:val="00F01F85"/>
    <w:rsid w:val="00F073A2"/>
    <w:rsid w:val="00F176A0"/>
    <w:rsid w:val="00F2664D"/>
    <w:rsid w:val="00F2683D"/>
    <w:rsid w:val="00F35034"/>
    <w:rsid w:val="00F40F25"/>
    <w:rsid w:val="00F41556"/>
    <w:rsid w:val="00F422AE"/>
    <w:rsid w:val="00F446A4"/>
    <w:rsid w:val="00F62EC6"/>
    <w:rsid w:val="00F70A57"/>
    <w:rsid w:val="00F74A07"/>
    <w:rsid w:val="00F74AA0"/>
    <w:rsid w:val="00F76951"/>
    <w:rsid w:val="00FC09FC"/>
    <w:rsid w:val="00FC2CFE"/>
    <w:rsid w:val="00FC3C76"/>
    <w:rsid w:val="00FC615C"/>
    <w:rsid w:val="00FC62B1"/>
    <w:rsid w:val="00FD7B97"/>
    <w:rsid w:val="00FE091C"/>
    <w:rsid w:val="00FE4F32"/>
    <w:rsid w:val="00FE5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9F666"/>
  <w15:docId w15:val="{83C13E0E-BFD6-4B82-A655-76991F0F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56"/>
    <w:rPr>
      <w:rFonts w:asciiTheme="minorHAnsi" w:hAnsiTheme="minorHAnsi"/>
      <w:sz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38957176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75562818">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147746809">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70992233">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49811361">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FFFC90-7768-403C-8F5F-617C7615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0</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n Morton</dc:creator>
  <cp:lastModifiedBy>Joe.Mendoza</cp:lastModifiedBy>
  <cp:revision>57</cp:revision>
  <cp:lastPrinted>2011-11-25T00:53:00Z</cp:lastPrinted>
  <dcterms:created xsi:type="dcterms:W3CDTF">2013-10-04T13:27:00Z</dcterms:created>
  <dcterms:modified xsi:type="dcterms:W3CDTF">2014-09-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